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44" w:rsidRDefault="00604027" w:rsidP="00E4694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РОТОКОЛ № </w:t>
      </w:r>
      <w:r w:rsidR="007B5DB2">
        <w:rPr>
          <w:b/>
          <w:bCs/>
          <w:sz w:val="28"/>
          <w:szCs w:val="28"/>
        </w:rPr>
        <w:t>5</w:t>
      </w:r>
      <w:r w:rsidR="00540B1B">
        <w:rPr>
          <w:b/>
          <w:bCs/>
          <w:sz w:val="28"/>
          <w:szCs w:val="28"/>
        </w:rPr>
        <w:t>5</w:t>
      </w:r>
    </w:p>
    <w:p w:rsidR="00E46944" w:rsidRDefault="00E46944" w:rsidP="00E4694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лицензионной комиссии</w:t>
      </w:r>
    </w:p>
    <w:p w:rsidR="00E46944" w:rsidRDefault="00E46944" w:rsidP="00E46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по лицензированию предпринимательской деятельности по управлению многоквартирными домами</w:t>
      </w:r>
    </w:p>
    <w:p w:rsidR="00E04C47" w:rsidRDefault="00E04C47"/>
    <w:p w:rsidR="00B11773" w:rsidRPr="0034107B" w:rsidRDefault="00B11773" w:rsidP="00B117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Санкт-Петербург                                                </w:t>
      </w:r>
      <w:r w:rsidR="00EA4F5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C56B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351E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C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B1B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22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B1B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1846EB" w:rsidRPr="00250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8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10FA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2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8C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EF0CBC" w:rsidRDefault="00EF0CBC" w:rsidP="00FE7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E70FF" w:rsidRDefault="00FE70FF" w:rsidP="00D90FD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. Санкт-Петербург, </w:t>
      </w:r>
      <w:r w:rsidR="00C1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ьного ул., д. 3</w:t>
      </w:r>
      <w:r w:rsidR="00B11773" w:rsidRPr="003B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0FF" w:rsidRPr="002A36A3" w:rsidRDefault="00FE70FF" w:rsidP="00FE70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а проведения за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F5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</w:t>
      </w:r>
      <w:r w:rsidR="000C56B9" w:rsidRPr="00250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10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653E9" w:rsidRPr="00250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5D4EBF" w:rsidRDefault="008A0904" w:rsidP="006E7C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:</w:t>
      </w:r>
    </w:p>
    <w:p w:rsidR="00566B25" w:rsidRPr="005F1E82" w:rsidRDefault="004F7539" w:rsidP="002E6B6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D7836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</w:t>
      </w: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D7836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онной комиссии </w:t>
      </w: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ков Александр Михайлович</w:t>
      </w:r>
      <w:r w:rsidR="004D7836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D7836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</w:t>
      </w: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4D7836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 государственного жилищного надзора и контроля Ленинградской области.</w:t>
      </w:r>
    </w:p>
    <w:p w:rsidR="007332F8" w:rsidRPr="005F1E82" w:rsidRDefault="004B6DCD" w:rsidP="006E7CE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0351E2" w:rsidRPr="00616CAD" w:rsidRDefault="000351E2" w:rsidP="00616CA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="00616CAD"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знецова Анастасия Николаевна </w:t>
      </w:r>
      <w:r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16CAD"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председателя комитета государственного жилищного надзора и контроля Ленинградской области</w:t>
      </w:r>
      <w:r w:rsid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2FEA" w:rsidRPr="005F1E82" w:rsidRDefault="00012FEA" w:rsidP="005F1E82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</w:t>
      </w:r>
      <w:r w:rsidR="00D22D9E"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онной комиссии </w:t>
      </w:r>
      <w:r w:rsidR="003B1243" w:rsidRPr="005F1E82">
        <w:rPr>
          <w:rFonts w:ascii="Times New Roman" w:hAnsi="Times New Roman" w:cs="Times New Roman"/>
          <w:sz w:val="28"/>
          <w:szCs w:val="28"/>
        </w:rPr>
        <w:t>Цыханвей Павел Сергеевич - президент саморегулируемой организации Ассоциации «Энергоаудит Северо-Запада».</w:t>
      </w:r>
    </w:p>
    <w:p w:rsidR="004F7539" w:rsidRPr="00616CAD" w:rsidRDefault="004F7539" w:rsidP="00616CAD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="00616CAD"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лева Елена Александровна 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6CAD" w:rsidRPr="00616CAD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Ленинградской области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CE6" w:rsidRPr="00616CAD" w:rsidRDefault="006E7CE6" w:rsidP="00616CAD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="00616CAD"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лева Жанна Юрьевна 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6CAD" w:rsidRPr="00616CAD">
        <w:rPr>
          <w:rFonts w:ascii="Times New Roman" w:hAnsi="Times New Roman" w:cs="Times New Roman"/>
          <w:sz w:val="28"/>
          <w:szCs w:val="28"/>
        </w:rPr>
        <w:t>исполнительный директор регионального отраслевого объединения работодателей - предприятий жилищно-коммунального хозяйства Ленинградской области</w:t>
      </w:r>
      <w:r w:rsidR="00616CAD">
        <w:rPr>
          <w:rFonts w:ascii="Times New Roman" w:hAnsi="Times New Roman" w:cs="Times New Roman"/>
          <w:sz w:val="28"/>
          <w:szCs w:val="28"/>
        </w:rPr>
        <w:t>.</w:t>
      </w:r>
    </w:p>
    <w:p w:rsidR="009A50B3" w:rsidRPr="00616CAD" w:rsidRDefault="009A50B3" w:rsidP="00616CAD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="00616CAD"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енко Татьяна Ефремовна</w:t>
      </w:r>
      <w:r w:rsidR="000351E2"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16CAD" w:rsidRPr="00616CAD">
        <w:rPr>
          <w:rFonts w:ascii="Times New Roman" w:hAnsi="Times New Roman" w:cs="Times New Roman"/>
          <w:sz w:val="28"/>
          <w:szCs w:val="28"/>
        </w:rPr>
        <w:t>начальник отдела аппарата Совета ассоциации "Совет муниципальных образований Ленинградской области" (по согласованию)</w:t>
      </w:r>
      <w:r w:rsidR="00D97A82" w:rsidRPr="00616CAD">
        <w:rPr>
          <w:rFonts w:ascii="Times New Roman" w:hAnsi="Times New Roman" w:cs="Times New Roman"/>
          <w:sz w:val="28"/>
          <w:szCs w:val="28"/>
        </w:rPr>
        <w:t>.</w:t>
      </w:r>
    </w:p>
    <w:p w:rsidR="00E06AB8" w:rsidRPr="005F1E82" w:rsidRDefault="00E06AB8" w:rsidP="005F1E82">
      <w:pPr>
        <w:pStyle w:val="a4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лицензионной комиссии</w:t>
      </w: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евская Елена Михайловна - заместитель директора по учебно-производственной работе государственного предприятия "Учебно-курсовой комбинат" Ленинградской области.</w:t>
      </w:r>
    </w:p>
    <w:p w:rsidR="00540B1B" w:rsidRDefault="00540B1B" w:rsidP="00540B1B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ргин Евгений Львович - </w:t>
      </w:r>
      <w:r w:rsidRPr="005F1E82">
        <w:rPr>
          <w:rFonts w:ascii="Times New Roman" w:hAnsi="Times New Roman" w:cs="Times New Roman"/>
          <w:sz w:val="28"/>
          <w:szCs w:val="28"/>
        </w:rPr>
        <w:t xml:space="preserve">председатель Совета саморегулируемой организации "Ассоциация управляющих </w:t>
      </w:r>
      <w:r w:rsidRPr="005F1E82">
        <w:rPr>
          <w:rFonts w:ascii="Times New Roman" w:hAnsi="Times New Roman" w:cs="Times New Roman"/>
          <w:sz w:val="28"/>
          <w:szCs w:val="28"/>
        </w:rPr>
        <w:br/>
        <w:t>и эксплуатационных организаций в жилищной сфере"</w:t>
      </w: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0B1B" w:rsidRDefault="00540B1B" w:rsidP="00540B1B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лицензионной комиссии </w:t>
      </w:r>
      <w:r w:rsidRPr="0001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ченко Татьяна Валерьевна - </w:t>
      </w:r>
      <w:r w:rsidRPr="00012FEA">
        <w:rPr>
          <w:rFonts w:ascii="Times New Roman" w:hAnsi="Times New Roman" w:cs="Times New Roman"/>
          <w:sz w:val="28"/>
          <w:szCs w:val="28"/>
        </w:rPr>
        <w:t>консультант отдела правовой и антикоррупционной экспертизы комитета правового обеспечения Ленинградской области</w:t>
      </w:r>
      <w:r w:rsidRPr="0001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E82" w:rsidRPr="005F1E82" w:rsidRDefault="005F1E82" w:rsidP="005F1E82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лен лицензионной комиссии </w:t>
      </w: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Александра Викторовна - </w:t>
      </w:r>
      <w:r w:rsidRPr="005F1E82">
        <w:rPr>
          <w:rFonts w:ascii="Times New Roman" w:hAnsi="Times New Roman" w:cs="Times New Roman"/>
          <w:sz w:val="28"/>
          <w:szCs w:val="28"/>
        </w:rPr>
        <w:t>главный специалист юридического отдела комитета государственного жилищного надзора и контроля Ленинградской области</w:t>
      </w:r>
      <w:r w:rsidRPr="005F1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E82" w:rsidRPr="007B5DB2" w:rsidRDefault="005F1E82" w:rsidP="005F1E82">
      <w:pPr>
        <w:pStyle w:val="a4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56C23" w:rsidRPr="00C56C23" w:rsidRDefault="00C56C23" w:rsidP="00EC554E">
      <w:pPr>
        <w:spacing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орум </w:t>
      </w:r>
      <w:r w:rsidR="00012FE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лся.</w:t>
      </w:r>
    </w:p>
    <w:p w:rsidR="009A5287" w:rsidRDefault="00FA5247" w:rsidP="00EC554E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и заседание</w:t>
      </w:r>
      <w:r w:rsidR="009C6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0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E4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287" w:rsidRDefault="009A5287" w:rsidP="00EC554E">
      <w:pPr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составления протокола: </w:t>
      </w:r>
      <w:r w:rsid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6E7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027" w:rsidRPr="003B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10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04027" w:rsidRPr="003B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127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6D12" w:rsidRDefault="009A5287" w:rsidP="00EC554E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  <w:r w:rsidR="00097F17" w:rsidRPr="0009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2D4A" w:rsidRDefault="00B22D4A" w:rsidP="00EC554E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е слово председателя лицензионной комиссии.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. О предоставлении лицензии соискателю лицензии: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СПУТНИК"  4704104726 / ОГРН 1194704000182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800, Ленинградская область, город Выборг, бульвар Кутузова, дом 8, офис 5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2. О предоставлении лицензии соискателю лицензии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НАДЁЖНЫЙ ПРИЧАЛ" (ООО "НАДЁЖНЫЙ ПРИЧАЛ")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16045095  / ОГРН 1184704019037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7032, Ленинградская область, Тосненский район, поселок Тельмана, дом 5, корпус 2, помещение 1 Н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3. О предоставлении лицензии соискателю лицензии: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УК НЕВСКИЙ ГОРИЗОНТ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2162982  / ОГРН 1187847266881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1119, город Санкт-Петербург, улица Черняховского, дом  5, литер Б, помещение 2 Н, офис 1 А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4. О предоставлении лицензии соискателю лицензии: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У С ОГРАНИЧЕННОЙ ОТВЕТСТВЕННОСТЬЮ "КОМСЕРВИС СПБ " (ООО "КОМСЕРВИС СПБ")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13212734  / ОГРН 1157847020198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279, Санкт-Петербург, Индустриальный проспект,  дом 26/24, литер А, помещение 4-Н, офис 35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ладчик: Тимков Александр Михайлович 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 w:rsidRP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ЖИЛКОМСЕРВИС ТЭК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16037922/ ОГРН 1134716000506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5276,  город Санкт-Петербург, проспект Культуры, дом 31, корпус 2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КОММУНАЛСЕРВИССПБ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10884960 / ОГРН 1127847501726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6191, город Санкт-Петербург, площадь Конституции, дом 7, офис 545, литер А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УПРАВЛЯЮЩАЯ КОМПАНИЯ "БИ ХАЙ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06462211/ ОГРН 1117847394543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рес: 197198, город Санкт-Петербург, улица Ропшинская, дом 1/32, литер А, помещение 16-Н, офис 301-1 (ранее - 195196, город Санкт-Петербург, улица Таллинская, дом 11, литера А). 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УПРАВЛЯЮЩАЯ КОМПАНИЯ "ВОЛХОНСКОЕ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07372899/ ОГРН 1127847450972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0005,  город Санкт-Петербург, Измайловский проспект, дом 22, корпус 3, литера А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СПЛАВ Т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2353144 / ОГРН 1077847056913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1123, город Санкт-Петербург, улица Радищева, дом 39, лит. В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У С ОГРАНИЧЕННОЙ ОТВЕТСТВЕННОСТЬЮ УПРАВЛЯЮЩАЯ КОМПАНИЯ "ФАВОРИТ" 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2120125 / ОГРН 1167847416120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9178, город Санкт-Петербург, наб. р. Смоленки, дом 14, литер А, помещение 207 (ранее - 191124, город Санкт-Петербург, улица Бонч-Бруевича, дом 5/10, литер А, помещение 2-Н)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рганизации по оказанию производственно-эксплуатационных и коммунальных услуг "Павлово-ЖКХ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03063724/ ОГРН 1064700010957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680, Ленинградская область, Всеволожский район, село Павлово, дом 50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Инженерные Системы"</w:t>
      </w:r>
    </w:p>
    <w:p w:rsidR="00540B1B" w:rsidRP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14561199 /ОГРН 1137847038372</w:t>
      </w:r>
    </w:p>
    <w:p w:rsidR="00540B1B" w:rsidRDefault="00540B1B" w:rsidP="00540B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7374, город Санкт-Петербург, улица Савушкина, дом 140.</w:t>
      </w:r>
    </w:p>
    <w:p w:rsidR="00616CAD" w:rsidRPr="00616CAD" w:rsidRDefault="00616CAD" w:rsidP="00540B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«Управляющая компания «Острова» (до смены наименования - Общество с ограниченной ответственностью "Жилищная управляющая компания")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2385428, ОГРН 1089847203225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6211, город Санкт-Петербург, проспект Космонавтов, дом 23, корпус 3, помещение 3-Н  (ранее - 191024, г. Санкт-Петербург, ул. 4-я Советская, д. 37, лит. А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у с ограниченной ответственностью </w:t>
      </w:r>
      <w:r w:rsidR="003B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Л-СЕРВИС» (до переоформления лицензии </w:t>
      </w: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тройЛинк-сервис"</w:t>
      </w:r>
      <w:r w:rsidR="003B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2398875/ ОГРН 1089848055220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1167, город Санкт-Петербург, улица Александра Невского, дом 4, литер А, помещение 2Н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у с ограниченной ответственностью «Управляющая компания «СНВ-Сервис +» 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41510725, ОГРН 1147847385223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1014, г. Санкт-Петербург, ул. Маяковского, д. 44, лит. А, пом. 1-Н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1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Хаккапелиитта Вилладж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03093479, ОГРН 1074703001306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640, Ленинградская область, Всеволожский р-н, г. Всеволожск, Промышленная зона "Кирпичный завод", квартал 6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УПРАВЛЯЮЩАЯ КОМПАНИЯ "СЕРВИС-ИСТЕЙТ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11513310, ОГРН 1127847069888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7374, г. Санкт-Петербург, Туристская ул., д. 23, корп. 4, пом. 2-Н, лит. А.</w:t>
      </w:r>
    </w:p>
    <w:p w:rsidR="00616CAD" w:rsidRPr="00EC5C66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УПРАВЛЯЮЩАЯ КОМПАНИЯ ВИКИМ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05424414/ ОГРН 1077847162953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8096, город Санкт-Петербург, улица Кронштадская, дом 24, литер А, помещение 2 Н.</w:t>
      </w:r>
    </w:p>
    <w:p w:rsidR="00616CAD" w:rsidRPr="00EC5C66" w:rsidRDefault="00616CAD" w:rsidP="00616CA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 "Ремстрой Сервис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20026930/ОГРН 1074720001245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502, Ленинградская область, Ломоносовский район, деревня Горбунки, д. 2/1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мков Александр Михайлович</w:t>
      </w:r>
    </w:p>
    <w:p w:rsidR="00616CAD" w:rsidRP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прос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Управляющая компания "ОАЗИС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12128456/ ОГРН 1094712001120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734, Ленинградская область, Приозерский район, поселок Запорожское, улица Механизаторов, дом 13.</w:t>
      </w:r>
    </w:p>
    <w:p w:rsidR="00616CAD" w:rsidRPr="00616CAD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C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7C6837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2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у с ограниченной ответственностью «Гостицкая жилищно-управляющая компания» 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13009839, ОГРН 1094713000293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576, Ленинградская область, Сланцевский р-н, дер. Гостицы, д. 2А.</w:t>
      </w:r>
    </w:p>
    <w:p w:rsidR="00616CAD" w:rsidRPr="007C6837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7C6837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2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Тихвинская территориальная эксплуатационная компания"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15023170/ ОГРН 1104715000081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7553, Ленинградская область, город Тихвин, 1-й микрорайон, дом 48.</w:t>
      </w:r>
    </w:p>
    <w:p w:rsidR="00616CAD" w:rsidRPr="007C6837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7C6837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2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У С ОГРАНИЧЕННОЙ ОТВЕТСТВЕННОСТЬЮ "УПРАВЛЯЮЩАЯ КОМПАНИЯ "СЕВЕРО-ЗАПАД" (ООО "УПРАВЛЯЮЩАЯ КОМПАНИЯ "СЕВЕРО-ЗАПАД"), 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7810459243 / ОГРН 1147847097540, 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96084, город Санкт-Петербург, проспект Лиговский, дом 270, литер 3, помещение 4 Н.</w:t>
      </w:r>
    </w:p>
    <w:p w:rsidR="00616CAD" w:rsidRPr="007C6837" w:rsidRDefault="00616CAD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6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чик: Тимков Александр Михайлович</w:t>
      </w:r>
    </w:p>
    <w:p w:rsidR="00616CAD" w:rsidRPr="007C6837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 2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Pr="007C68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О рассмотрении мотивированного предложения комитета государственного жилищного надзора и контроля Ленинградской области об обращении в суд с заявлением об аннулировании лицензии предоставленной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му акционерному обществу "Славянка" (решением Арбитражного суда города Москвы № А40-209505/14-178-231 «Б» акционерное общество «Славянка» признано несостоятельным (банкротом)</w:t>
      </w:r>
    </w:p>
    <w:p w:rsidR="00EC5C66" w:rsidRP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НН 7702707386 / ОГРН 1097746264219</w:t>
      </w:r>
    </w:p>
    <w:p w:rsidR="00EC5C66" w:rsidRDefault="00EC5C66" w:rsidP="00EC5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29110, город Москва, Суворовская площадь, дом 2, строение 3 (конкурсный управляющий: Жарков Александр Петрович).</w:t>
      </w:r>
    </w:p>
    <w:p w:rsidR="00616CAD" w:rsidRDefault="00EC5C66" w:rsidP="00EC5C6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ладчик: </w:t>
      </w:r>
      <w:r w:rsidR="00616CAD" w:rsidRPr="007C6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мков Александр Михайлович</w:t>
      </w:r>
    </w:p>
    <w:p w:rsidR="00616CAD" w:rsidRDefault="00616CAD" w:rsidP="00616C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, ответы на вопросы.</w:t>
      </w:r>
      <w:r w:rsidRPr="0061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1642" w:rsidRDefault="00142BD4" w:rsidP="0019216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526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EC5C66" w:rsidRPr="00EC5C66" w:rsidRDefault="00E15E2C" w:rsidP="00EC5C66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лицензию </w:t>
      </w:r>
      <w:r w:rsidR="00EC5C66" w:rsidRPr="00EC5C66">
        <w:rPr>
          <w:rFonts w:ascii="Times New Roman" w:hAnsi="Times New Roman" w:cs="Times New Roman"/>
          <w:bCs/>
          <w:color w:val="000000"/>
          <w:sz w:val="28"/>
          <w:szCs w:val="28"/>
        </w:rPr>
        <w:t>ОБЩЕСТВУ С ОГРАНИЧЕННОЙ ОТВЕТСТВЕННОСТЬЮ "СПУТНИК"  4704104726 / ОГРН 1194704000182</w:t>
      </w:r>
    </w:p>
    <w:p w:rsidR="00EC5C66" w:rsidRDefault="00EC5C66" w:rsidP="00EC5C66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5C66">
        <w:rPr>
          <w:rFonts w:ascii="Times New Roman" w:hAnsi="Times New Roman" w:cs="Times New Roman"/>
          <w:bCs/>
          <w:color w:val="000000"/>
          <w:sz w:val="28"/>
          <w:szCs w:val="28"/>
        </w:rPr>
        <w:t>Адрес: 188800, Ленинградская область, город Выборг, бульвар Кутузова, дом 8, офис 5</w:t>
      </w:r>
    </w:p>
    <w:p w:rsidR="00E15E2C" w:rsidRPr="00E15E2C" w:rsidRDefault="00E15E2C" w:rsidP="00EC5C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голосования по вопросу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и дня </w:t>
      </w:r>
      <w:r w:rsidR="0015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5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соискателю лицензии:</w:t>
      </w:r>
    </w:p>
    <w:p w:rsidR="00E15E2C" w:rsidRPr="000C58BA" w:rsidRDefault="00E15E2C" w:rsidP="00E15E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C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  голос</w:t>
      </w:r>
      <w:r w:rsidR="00D9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держался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C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6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.</w:t>
      </w:r>
    </w:p>
    <w:p w:rsidR="00142BD4" w:rsidRPr="000C58BA" w:rsidRDefault="00142BD4" w:rsidP="00142BD4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52624B"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142BD4" w:rsidRPr="000C58BA" w:rsidRDefault="00142BD4" w:rsidP="00142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: </w:t>
      </w:r>
    </w:p>
    <w:p w:rsidR="002B16A7" w:rsidRDefault="0052624B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лицензию </w:t>
      </w:r>
      <w:r w:rsidR="002B16A7"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ОБЩЕСТВУ С ОГРАНИЧЕННОЙ ОТВЕТСТВЕННОСТЬЮ "НАДЁЖНЫЙ ПРИЧАЛ" (ООО "НАДЁЖНЫЙ ПРИЧАЛ")</w:t>
      </w:r>
      <w:r w:rsidR="002B1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16A7"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ИНН 4716045095  / ОГРН 1184704019037</w:t>
      </w:r>
    </w:p>
    <w:p w:rsid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Адрес: 187032, Ленинградская область, Тосненский район, поселок Тельмана, дом 5, корпус 2, помещение 1 Н</w:t>
      </w:r>
    </w:p>
    <w:p w:rsidR="00142BD4" w:rsidRPr="000C58BA" w:rsidRDefault="00142BD4" w:rsidP="002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Итоги голосования по вопросу № </w:t>
      </w:r>
      <w:r w:rsidR="0052624B" w:rsidRPr="000C58BA">
        <w:rPr>
          <w:rFonts w:ascii="Times New Roman" w:hAnsi="Times New Roman" w:cs="Times New Roman"/>
          <w:sz w:val="28"/>
          <w:szCs w:val="28"/>
        </w:rPr>
        <w:t>2</w:t>
      </w:r>
      <w:r w:rsidRPr="000C58BA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Pr="000C5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58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58BA">
        <w:rPr>
          <w:rFonts w:ascii="Times New Roman" w:hAnsi="Times New Roman" w:cs="Times New Roman"/>
          <w:sz w:val="28"/>
          <w:szCs w:val="28"/>
        </w:rPr>
        <w:t xml:space="preserve"> предоставлении лицензии соискателю лицензии:</w:t>
      </w:r>
    </w:p>
    <w:p w:rsidR="00560B94" w:rsidRPr="000C58BA" w:rsidRDefault="003712D3" w:rsidP="0036293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.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</w:t>
      </w:r>
      <w:r w:rsidR="00D9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оздержался»    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FC0A19"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C0A19"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2BD4" w:rsidRPr="000C58BA" w:rsidRDefault="00142BD4" w:rsidP="00142BD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52624B"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142BD4" w:rsidRPr="000C58BA" w:rsidRDefault="00142BD4" w:rsidP="00142B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: </w:t>
      </w:r>
    </w:p>
    <w:p w:rsidR="002B16A7" w:rsidRPr="002B16A7" w:rsidRDefault="00701709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ить лицензию </w:t>
      </w:r>
      <w:r w:rsidR="002B16A7"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ОБЩЕСТВУ С ОГРАНИЧЕННОЙ ОТВЕТСТВЕННОСТЬЮ "УК НЕВСКИЙ ГОРИЗОНТ"</w:t>
      </w:r>
      <w:r w:rsidR="002B1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16A7"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ИНН 7842162982  / ОГРН 1187847266881</w:t>
      </w:r>
    </w:p>
    <w:p w:rsid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Адрес: 191119, город Санкт-Петербург, улица Черняховского, дом  5, литер Б, помещение 2 Н, офис 1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2BD4" w:rsidRPr="000C58BA" w:rsidRDefault="00142BD4" w:rsidP="002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8BA">
        <w:rPr>
          <w:rFonts w:ascii="Times New Roman" w:hAnsi="Times New Roman" w:cs="Times New Roman"/>
          <w:sz w:val="28"/>
          <w:szCs w:val="28"/>
        </w:rPr>
        <w:t xml:space="preserve">Итоги голосования по вопросу № </w:t>
      </w:r>
      <w:r w:rsidR="0052624B" w:rsidRPr="000C58BA">
        <w:rPr>
          <w:rFonts w:ascii="Times New Roman" w:hAnsi="Times New Roman" w:cs="Times New Roman"/>
          <w:sz w:val="28"/>
          <w:szCs w:val="28"/>
        </w:rPr>
        <w:t>3</w:t>
      </w:r>
      <w:r w:rsidRPr="000C58BA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Pr="000C58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C58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58BA">
        <w:rPr>
          <w:rFonts w:ascii="Times New Roman" w:hAnsi="Times New Roman" w:cs="Times New Roman"/>
          <w:sz w:val="28"/>
          <w:szCs w:val="28"/>
        </w:rPr>
        <w:t xml:space="preserve"> предоставлении лицензии соискателю лицензии:</w:t>
      </w:r>
    </w:p>
    <w:p w:rsidR="001862A4" w:rsidRPr="000C58BA" w:rsidRDefault="00560B94" w:rsidP="001862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За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»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</w:t>
      </w:r>
      <w:r w:rsidR="00D9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держался»</w:t>
      </w:r>
      <w:r w:rsidR="001862A4"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0C58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1862A4"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</w:t>
      </w:r>
      <w:r w:rsidR="002E6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62A4" w:rsidRPr="000C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238" w:rsidRPr="000E4238" w:rsidRDefault="000E4238" w:rsidP="000E42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46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E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0E4238" w:rsidRPr="000E4238" w:rsidRDefault="000E4238" w:rsidP="000E42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: </w:t>
      </w:r>
    </w:p>
    <w:p w:rsidR="002B16A7" w:rsidRPr="002B16A7" w:rsidRDefault="000E4238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лицензию </w:t>
      </w:r>
      <w:r w:rsidR="002B16A7"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ОБЩЕСТВУ С ОГРАНИЧЕННОЙ ОТВЕТСТВЕННОСТЬЮ "КОМСЕРВИС СПБ " (ООО "КОМСЕРВИС СПБ")</w:t>
      </w:r>
    </w:p>
    <w:p w:rsidR="002B16A7" w:rsidRP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ИНН 7813212734  / ОГРН 1157847020198</w:t>
      </w:r>
    </w:p>
    <w:p w:rsid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195279, Санкт-Петербург, Индустриальный проспект,  дом 26/24, литер А, помещение 4-Н, офис 35</w:t>
      </w:r>
    </w:p>
    <w:p w:rsidR="000E4238" w:rsidRPr="000E4238" w:rsidRDefault="000E4238" w:rsidP="002B16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голосования по вопросу № </w:t>
      </w:r>
      <w:r w:rsidR="001E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и дня о предоставлении лицензии соискателю лицензии:</w:t>
      </w:r>
    </w:p>
    <w:p w:rsidR="000E4238" w:rsidRDefault="000E4238" w:rsidP="000E42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»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  </w:t>
      </w:r>
      <w:r w:rsidRPr="000E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ротив» 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 голосов.       </w:t>
      </w:r>
      <w:r w:rsidRPr="000E42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оздержался»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сов.</w:t>
      </w:r>
    </w:p>
    <w:p w:rsidR="000E4238" w:rsidRPr="004628F9" w:rsidRDefault="000E4238" w:rsidP="000E42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2B16A7" w:rsidRPr="00C27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C27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9A52DA" w:rsidRDefault="009A52DA" w:rsidP="009A52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2B16A7" w:rsidRP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ОБЩЕСТВУ С ОГРАНИЧЕННОЙ ОТВЕТСТВЕННОСТЬЮ "ЖИЛКОМСЕРВИС ТЭК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ИНН 4716037922/ ОГРН 1134716000506</w:t>
      </w:r>
    </w:p>
    <w:p w:rsid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16A7">
        <w:rPr>
          <w:rFonts w:ascii="Times New Roman" w:hAnsi="Times New Roman" w:cs="Times New Roman"/>
          <w:bCs/>
          <w:color w:val="000000"/>
          <w:sz w:val="28"/>
          <w:szCs w:val="28"/>
        </w:rPr>
        <w:t>Адрес: 195276,  город Санкт-Петербург, проспект Культуры, дом 31, корпус 2.</w:t>
      </w:r>
    </w:p>
    <w:p w:rsidR="000E4238" w:rsidRPr="000E4238" w:rsidRDefault="000E4238" w:rsidP="002B16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голосования по вопросу № </w:t>
      </w:r>
      <w:r w:rsidR="0046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и дня:</w:t>
      </w:r>
    </w:p>
    <w:p w:rsidR="000E4238" w:rsidRDefault="000E4238" w:rsidP="000E42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а»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  </w:t>
      </w:r>
      <w:r w:rsidRPr="0046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»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  голосов.      «</w:t>
      </w:r>
      <w:r w:rsidRPr="00462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ержался»</w:t>
      </w:r>
      <w:r w:rsidRPr="000E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0  голосов.</w:t>
      </w:r>
    </w:p>
    <w:p w:rsidR="000E4238" w:rsidRDefault="000E4238" w:rsidP="000E423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2B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7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9A52DA" w:rsidRDefault="009A52DA" w:rsidP="0070170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2B16A7" w:rsidRPr="002B16A7" w:rsidRDefault="005E6CE7" w:rsidP="002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лицензию </w:t>
      </w:r>
      <w:r w:rsidR="002B16A7" w:rsidRPr="002B16A7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"КОММУНАЛСЕРВИССПБ"</w:t>
      </w:r>
      <w:r w:rsidR="002B16A7">
        <w:rPr>
          <w:rFonts w:ascii="Times New Roman" w:hAnsi="Times New Roman" w:cs="Times New Roman"/>
          <w:sz w:val="28"/>
          <w:szCs w:val="28"/>
        </w:rPr>
        <w:t xml:space="preserve">, </w:t>
      </w:r>
      <w:r w:rsidR="002B16A7" w:rsidRPr="002B16A7">
        <w:rPr>
          <w:rFonts w:ascii="Times New Roman" w:hAnsi="Times New Roman" w:cs="Times New Roman"/>
          <w:sz w:val="28"/>
          <w:szCs w:val="28"/>
        </w:rPr>
        <w:t>ИНН 7810884960 / ОГРН 1127847501726</w:t>
      </w:r>
    </w:p>
    <w:p w:rsidR="002B16A7" w:rsidRDefault="002B16A7" w:rsidP="002B1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A7">
        <w:rPr>
          <w:rFonts w:ascii="Times New Roman" w:hAnsi="Times New Roman" w:cs="Times New Roman"/>
          <w:sz w:val="28"/>
          <w:szCs w:val="28"/>
        </w:rPr>
        <w:t>Адрес: 196191, город Санкт-Петербург, площадь Конституции, дом 7, офис 545, литер А.</w:t>
      </w:r>
    </w:p>
    <w:p w:rsidR="005E6CE7" w:rsidRPr="005E6CE7" w:rsidRDefault="005E6CE7" w:rsidP="002B16A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тоги голосования по вопросу № </w:t>
      </w:r>
      <w:r w:rsidR="00326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и дня:</w:t>
      </w:r>
    </w:p>
    <w:p w:rsidR="005E6CE7" w:rsidRDefault="005E6CE7" w:rsidP="005E6C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» 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E6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  «Против»  0  голосов.        «Воздержался»  0  голосов.</w:t>
      </w:r>
    </w:p>
    <w:p w:rsidR="00701709" w:rsidRDefault="00701709" w:rsidP="0070170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вопросу № </w:t>
      </w:r>
      <w:r w:rsidR="00FC72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71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стки дня:</w:t>
      </w:r>
    </w:p>
    <w:p w:rsidR="002B16A7" w:rsidRPr="002B16A7" w:rsidRDefault="000D55F0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  <w:r w:rsidR="002B16A7"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 С ОГРАНИЧЕННОЙ ОТВЕТСТВЕННОСТЬЮ "УПРАВЛЯЮЩАЯ КОМПАНИЯ "БИ ХАЙ"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16A7"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7806462211/ ОГРН 1117847394543</w:t>
      </w:r>
    </w:p>
    <w:p w:rsidR="002B16A7" w:rsidRDefault="002B16A7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97198, город Санкт-Петербург, улица Ропшинская, дом 1/32, литер А, помещение 16-Н, офис 301-1 (ранее - 195196, город Санкт-Петербург, улица Таллинская, дом 11, литера А). </w:t>
      </w:r>
    </w:p>
    <w:p w:rsidR="002B16A7" w:rsidRDefault="002B16A7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5F0" w:rsidRDefault="000D55F0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голосования по вопросу № </w:t>
      </w:r>
      <w:r w:rsidR="00FC7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CE6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55F0" w:rsidRDefault="000D55F0" w:rsidP="000D5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45B" w:rsidRDefault="000D55F0" w:rsidP="000D55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»  </w:t>
      </w:r>
      <w:r w:rsid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0D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лосов.           «Против»  0  голосов.        «Воздержался»  0  голосов.</w:t>
      </w:r>
    </w:p>
    <w:p w:rsidR="000D55F0" w:rsidRPr="00D94FCA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5F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FC72ED">
        <w:rPr>
          <w:rFonts w:ascii="Times New Roman" w:hAnsi="Times New Roman"/>
          <w:b/>
          <w:sz w:val="28"/>
          <w:szCs w:val="28"/>
        </w:rPr>
        <w:t>8</w:t>
      </w:r>
      <w:r w:rsidRPr="000D55F0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ОБЩЕСТВУ С ОГРАНИЧЕННОЙ ОТВЕТСТВЕННОСТЬЮ УПРАВЛЯЮЩАЯ КОМПАНИЯ "ВОЛХОНСКОЕ"</w:t>
      </w:r>
    </w:p>
    <w:p w:rsidR="002B16A7" w:rsidRPr="003B5A10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16A7">
        <w:rPr>
          <w:rFonts w:ascii="Times New Roman" w:hAnsi="Times New Roman"/>
          <w:sz w:val="28"/>
          <w:szCs w:val="28"/>
        </w:rPr>
        <w:t>ИНН 7807372899/ ОГРН 1127847450972</w:t>
      </w:r>
    </w:p>
    <w:p w:rsidR="000D55F0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Адрес: 190005,  город Санкт-Петербург, Измайловский проспект, дом 22, корпус 3, литера А.</w:t>
      </w:r>
    </w:p>
    <w:p w:rsidR="002B16A7" w:rsidRPr="000D55F0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FC72ED">
        <w:rPr>
          <w:rFonts w:ascii="Times New Roman" w:hAnsi="Times New Roman"/>
          <w:sz w:val="28"/>
          <w:szCs w:val="28"/>
        </w:rPr>
        <w:t>8</w:t>
      </w:r>
      <w:r w:rsidRPr="000D55F0">
        <w:rPr>
          <w:rFonts w:ascii="Times New Roman" w:hAnsi="Times New Roman"/>
          <w:sz w:val="28"/>
          <w:szCs w:val="28"/>
        </w:rPr>
        <w:t xml:space="preserve"> повестки дня</w:t>
      </w:r>
      <w:r w:rsidR="00CE6D93">
        <w:rPr>
          <w:rFonts w:ascii="Times New Roman" w:hAnsi="Times New Roman"/>
          <w:sz w:val="28"/>
          <w:szCs w:val="28"/>
        </w:rPr>
        <w:t>: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23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>10</w:t>
      </w:r>
      <w:r w:rsidRPr="000D55F0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5F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FC72ED">
        <w:rPr>
          <w:rFonts w:ascii="Times New Roman" w:hAnsi="Times New Roman"/>
          <w:b/>
          <w:sz w:val="28"/>
          <w:szCs w:val="28"/>
        </w:rPr>
        <w:t>9</w:t>
      </w:r>
      <w:r w:rsidRPr="000D55F0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ОБЩЕСТВУ С ОГРАНИЧЕННОЙ ОТВЕТСТВЕННОСТЬЮ "СПЛАВ Т"</w:t>
      </w: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ИНН 7842353144 / ОГРН 1077847056913</w:t>
      </w:r>
    </w:p>
    <w:p w:rsid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 xml:space="preserve">Адрес: 191123, город Санкт-Петербург, улица Радищева </w:t>
      </w:r>
    </w:p>
    <w:p w:rsidR="000D55F0" w:rsidRPr="000D55F0" w:rsidRDefault="000D55F0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lastRenderedPageBreak/>
        <w:t xml:space="preserve">Итоги голосования по вопросу № </w:t>
      </w:r>
      <w:r w:rsidR="00FC72ED">
        <w:rPr>
          <w:rFonts w:ascii="Times New Roman" w:hAnsi="Times New Roman"/>
          <w:sz w:val="28"/>
          <w:szCs w:val="28"/>
        </w:rPr>
        <w:t>9</w:t>
      </w:r>
      <w:r w:rsidRPr="000D55F0">
        <w:rPr>
          <w:rFonts w:ascii="Times New Roman" w:hAnsi="Times New Roman"/>
          <w:sz w:val="28"/>
          <w:szCs w:val="28"/>
        </w:rPr>
        <w:t xml:space="preserve"> повестки дня</w:t>
      </w:r>
      <w:r w:rsidR="00CE6D93">
        <w:rPr>
          <w:rFonts w:ascii="Times New Roman" w:hAnsi="Times New Roman"/>
          <w:sz w:val="28"/>
          <w:szCs w:val="28"/>
        </w:rPr>
        <w:t>:</w:t>
      </w:r>
    </w:p>
    <w:p w:rsidR="000D55F0" w:rsidRP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5F0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 xml:space="preserve">10 </w:t>
      </w:r>
      <w:r w:rsidRPr="000D55F0">
        <w:rPr>
          <w:rFonts w:ascii="Times New Roman" w:hAnsi="Times New Roman"/>
          <w:sz w:val="28"/>
          <w:szCs w:val="28"/>
        </w:rPr>
        <w:t xml:space="preserve"> голосов.           «Против»  0  голосов.        «Воздержался»  0  голосов.</w:t>
      </w: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D93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FC72ED">
        <w:rPr>
          <w:rFonts w:ascii="Times New Roman" w:hAnsi="Times New Roman"/>
          <w:b/>
          <w:sz w:val="28"/>
          <w:szCs w:val="28"/>
        </w:rPr>
        <w:t xml:space="preserve">10 </w:t>
      </w:r>
      <w:r w:rsidRPr="00CE6D93">
        <w:rPr>
          <w:rFonts w:ascii="Times New Roman" w:hAnsi="Times New Roman"/>
          <w:b/>
          <w:sz w:val="28"/>
          <w:szCs w:val="28"/>
        </w:rPr>
        <w:t>повестки дня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ОБЩЕСТВУ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УПРАВЛЯЮЩАЯ КОМПАНИЯ "ФАВОРИТ", </w:t>
      </w:r>
      <w:r w:rsidRPr="002B16A7">
        <w:rPr>
          <w:rFonts w:ascii="Times New Roman" w:hAnsi="Times New Roman"/>
          <w:sz w:val="28"/>
          <w:szCs w:val="28"/>
        </w:rPr>
        <w:t>ИНН 7842120125 / ОГРН 1167847416120</w:t>
      </w:r>
    </w:p>
    <w:p w:rsidR="00607CDE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Адрес: 199178, город Санкт-Петербург, наб. р. Смоленки, дом 14, литер А, помещение 207 (ранее - 191124, город Санкт-Петербург, улица Бонч-Бруевича, дом 5/10, литер А, помещение 2-Н).</w:t>
      </w:r>
    </w:p>
    <w:p w:rsidR="002B16A7" w:rsidRPr="00CE6D93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FC72ED">
        <w:rPr>
          <w:rFonts w:ascii="Times New Roman" w:hAnsi="Times New Roman"/>
          <w:sz w:val="28"/>
          <w:szCs w:val="28"/>
        </w:rPr>
        <w:t>10</w:t>
      </w:r>
      <w:r w:rsidRPr="00CE6D93">
        <w:rPr>
          <w:rFonts w:ascii="Times New Roman" w:hAnsi="Times New Roman"/>
          <w:sz w:val="28"/>
          <w:szCs w:val="28"/>
        </w:rPr>
        <w:t xml:space="preserve"> повестки дня</w:t>
      </w:r>
      <w:r>
        <w:rPr>
          <w:rFonts w:ascii="Times New Roman" w:hAnsi="Times New Roman"/>
          <w:sz w:val="28"/>
          <w:szCs w:val="28"/>
        </w:rPr>
        <w:t>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>10</w:t>
      </w:r>
      <w:r w:rsidRPr="00CE6D93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D93">
        <w:rPr>
          <w:rFonts w:ascii="Times New Roman" w:hAnsi="Times New Roman"/>
          <w:b/>
          <w:sz w:val="28"/>
          <w:szCs w:val="28"/>
        </w:rPr>
        <w:t>По вопросу № 1</w:t>
      </w:r>
      <w:r w:rsidR="00FC72ED">
        <w:rPr>
          <w:rFonts w:ascii="Times New Roman" w:hAnsi="Times New Roman"/>
          <w:b/>
          <w:sz w:val="28"/>
          <w:szCs w:val="28"/>
        </w:rPr>
        <w:t>1</w:t>
      </w:r>
      <w:r w:rsidRPr="00CE6D93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рганизации по оказанию производственно-эксплуатационных и коммунальных услуг "Павлово-ЖКХ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4703063724/ ОГРН 1064700010957</w:t>
      </w:r>
    </w:p>
    <w:p w:rsidR="002B16A7" w:rsidRDefault="002B16A7" w:rsidP="002B1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8680, Ленинградская область, Всеволожский район, село Павлово, дом 50.</w:t>
      </w:r>
    </w:p>
    <w:p w:rsidR="00CE6D93" w:rsidRPr="00CE6D93" w:rsidRDefault="00CE6D93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>Итоги голосования по вопросу № 1</w:t>
      </w:r>
      <w:r w:rsidR="00C2740B">
        <w:rPr>
          <w:rFonts w:ascii="Times New Roman" w:hAnsi="Times New Roman"/>
          <w:sz w:val="28"/>
          <w:szCs w:val="28"/>
        </w:rPr>
        <w:t>1</w:t>
      </w:r>
      <w:r w:rsidRPr="00CE6D93">
        <w:rPr>
          <w:rFonts w:ascii="Times New Roman" w:hAnsi="Times New Roman"/>
          <w:sz w:val="28"/>
          <w:szCs w:val="28"/>
        </w:rPr>
        <w:t xml:space="preserve"> повестки дня</w:t>
      </w:r>
      <w:r>
        <w:rPr>
          <w:rFonts w:ascii="Times New Roman" w:hAnsi="Times New Roman"/>
          <w:sz w:val="28"/>
          <w:szCs w:val="28"/>
        </w:rPr>
        <w:t>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5F0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>1</w:t>
      </w:r>
      <w:r w:rsidR="00C2740B">
        <w:rPr>
          <w:rFonts w:ascii="Times New Roman" w:hAnsi="Times New Roman"/>
          <w:sz w:val="28"/>
          <w:szCs w:val="28"/>
        </w:rPr>
        <w:t>0</w:t>
      </w:r>
      <w:r w:rsidRPr="00CE6D93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0D55F0" w:rsidRDefault="000D55F0" w:rsidP="000D5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D93">
        <w:rPr>
          <w:rFonts w:ascii="Times New Roman" w:hAnsi="Times New Roman"/>
          <w:b/>
          <w:sz w:val="28"/>
          <w:szCs w:val="28"/>
        </w:rPr>
        <w:t>По вопросу № 1</w:t>
      </w:r>
      <w:r w:rsidR="00FC72ED">
        <w:rPr>
          <w:rFonts w:ascii="Times New Roman" w:hAnsi="Times New Roman"/>
          <w:b/>
          <w:sz w:val="28"/>
          <w:szCs w:val="28"/>
        </w:rPr>
        <w:t>2</w:t>
      </w:r>
      <w:r w:rsidRPr="00CE6D93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lastRenderedPageBreak/>
        <w:t>Обществу с ограниченной ответственностью "Инженерные Системы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16A7">
        <w:rPr>
          <w:rFonts w:ascii="Times New Roman" w:hAnsi="Times New Roman"/>
          <w:sz w:val="28"/>
          <w:szCs w:val="28"/>
        </w:rPr>
        <w:t>ИНН 7814561199 /ОГРН 1137847038372</w:t>
      </w: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Адрес: 197374, город Санкт-Петербург, улица Савушкина, дом 140.</w:t>
      </w:r>
    </w:p>
    <w:p w:rsid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>Итоги голосования по вопросу № 1</w:t>
      </w:r>
      <w:r w:rsidR="00FC72ED">
        <w:rPr>
          <w:rFonts w:ascii="Times New Roman" w:hAnsi="Times New Roman"/>
          <w:sz w:val="28"/>
          <w:szCs w:val="28"/>
        </w:rPr>
        <w:t>2</w:t>
      </w:r>
      <w:r w:rsidRPr="00CE6D93">
        <w:rPr>
          <w:rFonts w:ascii="Times New Roman" w:hAnsi="Times New Roman"/>
          <w:sz w:val="28"/>
          <w:szCs w:val="28"/>
        </w:rPr>
        <w:t xml:space="preserve"> повестки дня</w:t>
      </w:r>
      <w:r>
        <w:rPr>
          <w:rFonts w:ascii="Times New Roman" w:hAnsi="Times New Roman"/>
          <w:sz w:val="28"/>
          <w:szCs w:val="28"/>
        </w:rPr>
        <w:t>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>10</w:t>
      </w:r>
      <w:r w:rsidRPr="00CE6D93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6D93">
        <w:rPr>
          <w:rFonts w:ascii="Times New Roman" w:hAnsi="Times New Roman"/>
          <w:b/>
          <w:sz w:val="28"/>
          <w:szCs w:val="28"/>
        </w:rPr>
        <w:t>По вопросу № 1</w:t>
      </w:r>
      <w:r w:rsidR="00FC72ED">
        <w:rPr>
          <w:rFonts w:ascii="Times New Roman" w:hAnsi="Times New Roman"/>
          <w:b/>
          <w:sz w:val="28"/>
          <w:szCs w:val="28"/>
        </w:rPr>
        <w:t>3</w:t>
      </w:r>
      <w:r w:rsidRPr="00CE6D93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Обществу с ограниченной ответственностью «Управляющая компания «Острова» (до смены наименования - Общество с ограниченной ответственностью "Жилищная управляющая компания"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16A7">
        <w:rPr>
          <w:rFonts w:ascii="Times New Roman" w:hAnsi="Times New Roman"/>
          <w:sz w:val="28"/>
          <w:szCs w:val="28"/>
        </w:rPr>
        <w:t>ИНН 7842385428, ОГРН 1089847203225</w:t>
      </w:r>
    </w:p>
    <w:p w:rsidR="002B16A7" w:rsidRP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Адрес: 196211, город Санкт-Петербург, проспект Космонавтов, дом 23, корпус 3, помещение 3-Н  (ранее - 191024, г. Санкт-Петербург, ул. 4-я Советская, д. 37, лит. А.</w:t>
      </w:r>
    </w:p>
    <w:p w:rsidR="002B16A7" w:rsidRPr="00CE6D93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>И</w:t>
      </w:r>
      <w:r w:rsidR="00FC72ED">
        <w:rPr>
          <w:rFonts w:ascii="Times New Roman" w:hAnsi="Times New Roman"/>
          <w:sz w:val="28"/>
          <w:szCs w:val="28"/>
        </w:rPr>
        <w:t>тоги голосования по вопросу № 13</w:t>
      </w:r>
      <w:r w:rsidRPr="00CE6D93">
        <w:rPr>
          <w:rFonts w:ascii="Times New Roman" w:hAnsi="Times New Roman"/>
          <w:sz w:val="28"/>
          <w:szCs w:val="28"/>
        </w:rPr>
        <w:t xml:space="preserve"> повестки дня</w:t>
      </w:r>
      <w:r>
        <w:rPr>
          <w:rFonts w:ascii="Times New Roman" w:hAnsi="Times New Roman"/>
          <w:sz w:val="28"/>
          <w:szCs w:val="28"/>
        </w:rPr>
        <w:t>:</w:t>
      </w:r>
    </w:p>
    <w:p w:rsidR="00CE6D93" w:rsidRP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D93">
        <w:rPr>
          <w:rFonts w:ascii="Times New Roman" w:hAnsi="Times New Roman"/>
          <w:sz w:val="28"/>
          <w:szCs w:val="28"/>
        </w:rPr>
        <w:t xml:space="preserve">«За»  </w:t>
      </w:r>
      <w:r w:rsidR="002B16A7">
        <w:rPr>
          <w:rFonts w:ascii="Times New Roman" w:hAnsi="Times New Roman"/>
          <w:sz w:val="28"/>
          <w:szCs w:val="28"/>
        </w:rPr>
        <w:t>10</w:t>
      </w:r>
      <w:r w:rsidRPr="00CE6D93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FC72ED" w:rsidRDefault="00FC72ED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37D54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7D54">
        <w:rPr>
          <w:rFonts w:ascii="Times New Roman" w:hAnsi="Times New Roman"/>
          <w:b/>
          <w:sz w:val="28"/>
          <w:szCs w:val="28"/>
        </w:rPr>
        <w:t>По вопросу № 1</w:t>
      </w:r>
      <w:r w:rsidR="00FC72ED">
        <w:rPr>
          <w:rFonts w:ascii="Times New Roman" w:hAnsi="Times New Roman"/>
          <w:b/>
          <w:sz w:val="28"/>
          <w:szCs w:val="28"/>
        </w:rPr>
        <w:t>4</w:t>
      </w:r>
      <w:r w:rsidRPr="00637D54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37D54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16A7" w:rsidRPr="002B16A7" w:rsidRDefault="003B5A10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A10">
        <w:rPr>
          <w:rFonts w:ascii="Times New Roman" w:hAnsi="Times New Roman"/>
          <w:sz w:val="28"/>
          <w:szCs w:val="28"/>
        </w:rPr>
        <w:t>Обществу с ограниченной ответственностью «СЛ-СЕРВИС» (до переоформления лицензии "СтройЛинк-сервис")</w:t>
      </w:r>
      <w:r w:rsidR="002B16A7">
        <w:rPr>
          <w:rFonts w:ascii="Times New Roman" w:hAnsi="Times New Roman"/>
          <w:sz w:val="28"/>
          <w:szCs w:val="28"/>
        </w:rPr>
        <w:t xml:space="preserve">, </w:t>
      </w:r>
      <w:r w:rsidR="002B16A7" w:rsidRPr="002B16A7">
        <w:rPr>
          <w:rFonts w:ascii="Times New Roman" w:hAnsi="Times New Roman"/>
          <w:sz w:val="28"/>
          <w:szCs w:val="28"/>
        </w:rPr>
        <w:t>ИНН 7842398875/ ОГРН 1089848055220</w:t>
      </w:r>
    </w:p>
    <w:p w:rsidR="002B16A7" w:rsidRDefault="002B16A7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6A7">
        <w:rPr>
          <w:rFonts w:ascii="Times New Roman" w:hAnsi="Times New Roman"/>
          <w:sz w:val="28"/>
          <w:szCs w:val="28"/>
        </w:rPr>
        <w:t>Адрес: 191167, город Санкт-Петербург, улица Александра Невского, дом 4, литер А, помещение 2Н.</w:t>
      </w:r>
    </w:p>
    <w:p w:rsidR="00607CDE" w:rsidRPr="00607CDE" w:rsidRDefault="00607CDE" w:rsidP="002B1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>Итоги голосования по вопросу № 1</w:t>
      </w:r>
      <w:r w:rsidR="00FC72ED">
        <w:rPr>
          <w:rFonts w:ascii="Times New Roman" w:hAnsi="Times New Roman"/>
          <w:sz w:val="28"/>
          <w:szCs w:val="28"/>
        </w:rPr>
        <w:t>4</w:t>
      </w:r>
      <w:r w:rsidRPr="00607CDE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607CDE" w:rsidRPr="00637D54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7D54">
        <w:rPr>
          <w:rFonts w:ascii="Times New Roman" w:hAnsi="Times New Roman"/>
          <w:b/>
          <w:sz w:val="28"/>
          <w:szCs w:val="28"/>
        </w:rPr>
        <w:t>По вопросу № 1</w:t>
      </w:r>
      <w:r w:rsidR="00FC72ED">
        <w:rPr>
          <w:rFonts w:ascii="Times New Roman" w:hAnsi="Times New Roman"/>
          <w:b/>
          <w:sz w:val="28"/>
          <w:szCs w:val="28"/>
        </w:rPr>
        <w:t>5</w:t>
      </w:r>
      <w:r w:rsidRPr="00637D54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lastRenderedPageBreak/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«Управляющая компания «СНВ-Сервис +»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7841510725, ОГРН 1147847385223</w:t>
      </w: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91014, г. Санкт-Петербург, ул. Маяковского, д. 44, лит. А, пом. 1-Н.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>Итоги голосования по вопросу № 1</w:t>
      </w:r>
      <w:r w:rsidR="00C2740B">
        <w:rPr>
          <w:rFonts w:ascii="Times New Roman" w:hAnsi="Times New Roman"/>
          <w:sz w:val="28"/>
          <w:szCs w:val="28"/>
        </w:rPr>
        <w:t>5</w:t>
      </w:r>
      <w:r w:rsidRPr="00607CDE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FC72ED" w:rsidRPr="00607CDE" w:rsidRDefault="00FC72ED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C2740B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>По вопросу № 1</w:t>
      </w:r>
      <w:r w:rsidR="00C2740B" w:rsidRPr="00C2740B">
        <w:rPr>
          <w:rFonts w:ascii="Times New Roman" w:hAnsi="Times New Roman"/>
          <w:b/>
          <w:sz w:val="28"/>
          <w:szCs w:val="28"/>
        </w:rPr>
        <w:t>6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"Хаккапелиитта Вилладж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4703093479, ОГРН 1074703001306</w:t>
      </w:r>
    </w:p>
    <w:p w:rsidR="00C2740B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88640, Ленинградская область, Всеволожский р-н, г. Всеволожск, Промышленная зона "Кирпичный завод", квартал 6.</w:t>
      </w:r>
    </w:p>
    <w:p w:rsidR="00C2740B" w:rsidRDefault="00C2740B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>Итоги голосования по вопросу № 1</w:t>
      </w:r>
      <w:r w:rsidR="00C2740B">
        <w:rPr>
          <w:rFonts w:ascii="Times New Roman" w:hAnsi="Times New Roman"/>
          <w:sz w:val="28"/>
          <w:szCs w:val="28"/>
        </w:rPr>
        <w:t>6</w:t>
      </w:r>
      <w:r w:rsidR="00637D54">
        <w:rPr>
          <w:rFonts w:ascii="Times New Roman" w:hAnsi="Times New Roman"/>
          <w:sz w:val="28"/>
          <w:szCs w:val="28"/>
        </w:rPr>
        <w:t xml:space="preserve"> </w:t>
      </w:r>
      <w:r w:rsidRPr="00607CDE">
        <w:rPr>
          <w:rFonts w:ascii="Times New Roman" w:hAnsi="Times New Roman"/>
          <w:sz w:val="28"/>
          <w:szCs w:val="28"/>
        </w:rPr>
        <w:t>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B20D8F" w:rsidRPr="00607CDE" w:rsidRDefault="00B20D8F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C2740B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C2740B" w:rsidRPr="00C2740B">
        <w:rPr>
          <w:rFonts w:ascii="Times New Roman" w:hAnsi="Times New Roman"/>
          <w:b/>
          <w:sz w:val="28"/>
          <w:szCs w:val="28"/>
        </w:rPr>
        <w:t>17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"УПРАВЛЯЮЩАЯ КОМПАНИЯ "СЕРВИС-ИСТЕЙТ"</w:t>
      </w: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ИНН 7811513310, ОГРН 1127847069888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97374, г. Санкт-Петербург, Туристская ул., д. 23, корп. 4, пом. 2-Н, лит. А.</w:t>
      </w:r>
    </w:p>
    <w:p w:rsidR="00607CDE" w:rsidRPr="00637D54" w:rsidRDefault="00607CDE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C2740B">
        <w:rPr>
          <w:rFonts w:ascii="Times New Roman" w:hAnsi="Times New Roman"/>
          <w:sz w:val="28"/>
          <w:szCs w:val="28"/>
        </w:rPr>
        <w:t>17</w:t>
      </w:r>
      <w:r w:rsidRPr="00637D54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713509" w:rsidRPr="00607CDE" w:rsidRDefault="00713509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C2740B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C2740B" w:rsidRPr="00C2740B">
        <w:rPr>
          <w:rFonts w:ascii="Times New Roman" w:hAnsi="Times New Roman"/>
          <w:b/>
          <w:sz w:val="28"/>
          <w:szCs w:val="28"/>
        </w:rPr>
        <w:t>18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"УПРАВЛЯЮЩАЯ КОМПАНИЯ ВИКИМ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7805424414/ ОГРН 1077847162953</w:t>
      </w:r>
    </w:p>
    <w:p w:rsidR="00637D54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98096, город Санкт-Петербург, улица Кронштадская, дом 24, литер А, помещение 2 Н.</w:t>
      </w:r>
    </w:p>
    <w:p w:rsidR="00FC72ED" w:rsidRPr="00607CDE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C2740B">
        <w:rPr>
          <w:rFonts w:ascii="Times New Roman" w:hAnsi="Times New Roman"/>
          <w:sz w:val="28"/>
          <w:szCs w:val="28"/>
        </w:rPr>
        <w:t>18</w:t>
      </w:r>
      <w:r w:rsidRPr="00607CDE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«Против»  0  голосов.        «Воздержался»  0  голосов.</w:t>
      </w:r>
    </w:p>
    <w:p w:rsidR="00637D54" w:rsidRPr="00607CDE" w:rsidRDefault="00637D54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C2740B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C2740B" w:rsidRPr="00C2740B">
        <w:rPr>
          <w:rFonts w:ascii="Times New Roman" w:hAnsi="Times New Roman"/>
          <w:b/>
          <w:sz w:val="28"/>
          <w:szCs w:val="28"/>
        </w:rPr>
        <w:t>19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 "Ремстрой Сервис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4720026930/ОГРН 1074720001245</w:t>
      </w:r>
    </w:p>
    <w:p w:rsidR="00637D54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88502, Ленинградская область, Ломоносовский район, деревня Горбунки, д. 2/1.</w:t>
      </w:r>
    </w:p>
    <w:p w:rsidR="00FC72ED" w:rsidRPr="00607CDE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C2740B">
        <w:rPr>
          <w:rFonts w:ascii="Times New Roman" w:hAnsi="Times New Roman"/>
          <w:sz w:val="28"/>
          <w:szCs w:val="28"/>
        </w:rPr>
        <w:t>19</w:t>
      </w:r>
      <w:r w:rsidRPr="00607CDE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C2740B" w:rsidRPr="00607CDE" w:rsidRDefault="00C2740B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C2740B" w:rsidRDefault="00607CDE" w:rsidP="00607C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C2740B" w:rsidRPr="00C2740B">
        <w:rPr>
          <w:rFonts w:ascii="Times New Roman" w:hAnsi="Times New Roman"/>
          <w:b/>
          <w:sz w:val="28"/>
          <w:szCs w:val="28"/>
        </w:rPr>
        <w:t>20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Управляющая компания "ОАЗИС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4712128456/ ОГРН 1094712001120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88734, Ленинградская область, Приозерский район, поселок Запорожское, улица Механизаторов, дом 13.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Pr="00607CDE" w:rsidRDefault="00607CDE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C2740B">
        <w:rPr>
          <w:rFonts w:ascii="Times New Roman" w:hAnsi="Times New Roman"/>
          <w:sz w:val="28"/>
          <w:szCs w:val="28"/>
        </w:rPr>
        <w:t>20</w:t>
      </w:r>
      <w:r w:rsidRPr="00607CDE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07CDE" w:rsidRP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CDE" w:rsidRDefault="00607CDE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CDE">
        <w:rPr>
          <w:rFonts w:ascii="Times New Roman" w:hAnsi="Times New Roman"/>
          <w:sz w:val="28"/>
          <w:szCs w:val="28"/>
        </w:rPr>
        <w:lastRenderedPageBreak/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07CDE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637D54" w:rsidRDefault="00637D54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C2740B" w:rsidRDefault="00637D54" w:rsidP="00637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>По вопросу № 2</w:t>
      </w:r>
      <w:r w:rsidR="00C2740B" w:rsidRPr="00C2740B">
        <w:rPr>
          <w:rFonts w:ascii="Times New Roman" w:hAnsi="Times New Roman"/>
          <w:b/>
          <w:sz w:val="28"/>
          <w:szCs w:val="28"/>
        </w:rPr>
        <w:t>1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«Гостицка</w:t>
      </w:r>
      <w:r>
        <w:rPr>
          <w:rFonts w:ascii="Times New Roman" w:hAnsi="Times New Roman"/>
          <w:sz w:val="28"/>
          <w:szCs w:val="28"/>
        </w:rPr>
        <w:t xml:space="preserve">я жилищно-управляющая компания», </w:t>
      </w:r>
      <w:r w:rsidRPr="00FC72ED">
        <w:rPr>
          <w:rFonts w:ascii="Times New Roman" w:hAnsi="Times New Roman"/>
          <w:sz w:val="28"/>
          <w:szCs w:val="28"/>
        </w:rPr>
        <w:t>ИНН 4713009839, ОГРН 1094713000293</w:t>
      </w:r>
    </w:p>
    <w:p w:rsidR="00FD3EF5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88576, Ленинградская область, Сланцевский р-н, дер. Гостицы, д. 2А.</w:t>
      </w:r>
    </w:p>
    <w:p w:rsidR="00637D54" w:rsidRPr="00637D54" w:rsidRDefault="00637D54" w:rsidP="00FD3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>Итоги голосования по вопросу № 2</w:t>
      </w:r>
      <w:r w:rsidR="00C2740B">
        <w:rPr>
          <w:rFonts w:ascii="Times New Roman" w:hAnsi="Times New Roman"/>
          <w:sz w:val="28"/>
          <w:szCs w:val="28"/>
        </w:rPr>
        <w:t>1</w:t>
      </w:r>
      <w:r w:rsidRPr="00637D54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37D54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637D54" w:rsidRDefault="00637D54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C2740B" w:rsidRDefault="00637D54" w:rsidP="00637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>По вопросу № 2</w:t>
      </w:r>
      <w:r w:rsidR="00C2740B" w:rsidRPr="00C2740B">
        <w:rPr>
          <w:rFonts w:ascii="Times New Roman" w:hAnsi="Times New Roman"/>
          <w:b/>
          <w:sz w:val="28"/>
          <w:szCs w:val="28"/>
        </w:rPr>
        <w:t>2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бществу с ограниченной ответственностью "Тихвинская территориальная эксплуатационная компания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>ИНН 4715023170/ ОГРН 1104715000081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87553, Ленинградская область, город Тихвин, 1-й микрорайон, дом 48.</w:t>
      </w:r>
    </w:p>
    <w:p w:rsidR="00637D54" w:rsidRPr="00637D54" w:rsidRDefault="00637D54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>Итоги голосования по вопросу № 2</w:t>
      </w:r>
      <w:r w:rsidR="00C2740B">
        <w:rPr>
          <w:rFonts w:ascii="Times New Roman" w:hAnsi="Times New Roman"/>
          <w:sz w:val="28"/>
          <w:szCs w:val="28"/>
        </w:rPr>
        <w:t>2</w:t>
      </w:r>
      <w:r w:rsidRPr="00637D54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 xml:space="preserve">10 </w:t>
      </w:r>
      <w:r w:rsidRPr="00637D54">
        <w:rPr>
          <w:rFonts w:ascii="Times New Roman" w:hAnsi="Times New Roman"/>
          <w:sz w:val="28"/>
          <w:szCs w:val="28"/>
        </w:rPr>
        <w:t xml:space="preserve"> голосов.           «Против»  0  голосов.        «Воздержался»  0  голосов.</w:t>
      </w:r>
    </w:p>
    <w:p w:rsidR="00637D54" w:rsidRDefault="00637D54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C2740B" w:rsidRDefault="00637D54" w:rsidP="00637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>По вопросу № 2</w:t>
      </w:r>
      <w:r w:rsidR="00C2740B" w:rsidRPr="00C2740B">
        <w:rPr>
          <w:rFonts w:ascii="Times New Roman" w:hAnsi="Times New Roman"/>
          <w:b/>
          <w:sz w:val="28"/>
          <w:szCs w:val="28"/>
        </w:rPr>
        <w:t>3</w:t>
      </w:r>
      <w:r w:rsidR="00FD3EF5" w:rsidRPr="00C2740B">
        <w:rPr>
          <w:rFonts w:ascii="Times New Roman" w:hAnsi="Times New Roman"/>
          <w:b/>
          <w:sz w:val="28"/>
          <w:szCs w:val="28"/>
        </w:rPr>
        <w:t xml:space="preserve"> </w:t>
      </w:r>
      <w:r w:rsidRPr="00C2740B">
        <w:rPr>
          <w:rFonts w:ascii="Times New Roman" w:hAnsi="Times New Roman"/>
          <w:b/>
          <w:sz w:val="28"/>
          <w:szCs w:val="28"/>
        </w:rPr>
        <w:t>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 xml:space="preserve">ОБЩЕСТВУ С ОГРАНИЧЕННОЙ ОТВЕТСТВЕННОСТЬЮ "УПРАВЛЯЮЩАЯ КОМПАНИЯ "СЕВЕРО-ЗАПАД" (ООО "УПРАВЛЯЮЩАЯ КОМПАНИЯ "СЕВЕРО-ЗАПАД"), ИНН 7810459243 / ОГРН 1147847097540, 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96084, город Санкт-Петербург, проспект Лиговский, дом 270, литер 3, помещение 4 Н.</w:t>
      </w:r>
    </w:p>
    <w:p w:rsidR="00637D54" w:rsidRPr="00637D54" w:rsidRDefault="00637D54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Итоги голосования по вопросу № </w:t>
      </w:r>
      <w:r w:rsidR="00C2740B">
        <w:rPr>
          <w:rFonts w:ascii="Times New Roman" w:hAnsi="Times New Roman"/>
          <w:sz w:val="28"/>
          <w:szCs w:val="28"/>
        </w:rPr>
        <w:t>23</w:t>
      </w:r>
      <w:r w:rsidRPr="00637D54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37D54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637D54" w:rsidRDefault="00637D54" w:rsidP="00607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C2740B" w:rsidRDefault="00637D54" w:rsidP="00637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40B">
        <w:rPr>
          <w:rFonts w:ascii="Times New Roman" w:hAnsi="Times New Roman"/>
          <w:b/>
          <w:sz w:val="28"/>
          <w:szCs w:val="28"/>
        </w:rPr>
        <w:t>По вопросу № 2</w:t>
      </w:r>
      <w:r w:rsidR="00C2740B" w:rsidRPr="00C2740B">
        <w:rPr>
          <w:rFonts w:ascii="Times New Roman" w:hAnsi="Times New Roman"/>
          <w:b/>
          <w:sz w:val="28"/>
          <w:szCs w:val="28"/>
        </w:rPr>
        <w:t>4</w:t>
      </w:r>
      <w:r w:rsidRPr="00C2740B">
        <w:rPr>
          <w:rFonts w:ascii="Times New Roman" w:hAnsi="Times New Roman"/>
          <w:b/>
          <w:sz w:val="28"/>
          <w:szCs w:val="28"/>
        </w:rPr>
        <w:t xml:space="preserve"> повестки дня:</w:t>
      </w:r>
    </w:p>
    <w:p w:rsidR="00637D54" w:rsidRPr="00C2740B" w:rsidRDefault="00637D54" w:rsidP="00637D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По результатам голосования членов лицензионной комиссии принято решение  об обращении комитета государственного жилищного надзора и контроля Ленинградской области в суд с заявлением об аннулировании лицензии предоставленной: 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ED" w:rsidRP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Открытому акционерному обществу "Славянка" (решением Арбитражного суда города Москвы № А40-209505/14-178-231 «Б» акционерное общество «Славянка» признано несостоятельным (банкрото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72ED">
        <w:rPr>
          <w:rFonts w:ascii="Times New Roman" w:hAnsi="Times New Roman"/>
          <w:sz w:val="28"/>
          <w:szCs w:val="28"/>
        </w:rPr>
        <w:t xml:space="preserve"> ИНН 7702707386 / ОГРН 1097746264219</w:t>
      </w:r>
    </w:p>
    <w:p w:rsidR="00FD3EF5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2ED">
        <w:rPr>
          <w:rFonts w:ascii="Times New Roman" w:hAnsi="Times New Roman"/>
          <w:sz w:val="28"/>
          <w:szCs w:val="28"/>
        </w:rPr>
        <w:t>Адрес: 129110, город Москва, Суворовская площадь, дом 2, строение 3 (конкурсный управляющий: Жарков Александр Петрович).</w:t>
      </w:r>
    </w:p>
    <w:p w:rsidR="00FC72ED" w:rsidRDefault="00FC72ED" w:rsidP="00FC7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Pr="00637D54" w:rsidRDefault="00637D54" w:rsidP="00FD3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>Итоги голосования по вопросу № 2</w:t>
      </w:r>
      <w:r w:rsidR="00C2740B">
        <w:rPr>
          <w:rFonts w:ascii="Times New Roman" w:hAnsi="Times New Roman"/>
          <w:sz w:val="28"/>
          <w:szCs w:val="28"/>
        </w:rPr>
        <w:t>4</w:t>
      </w:r>
      <w:r w:rsidRPr="00637D54">
        <w:rPr>
          <w:rFonts w:ascii="Times New Roman" w:hAnsi="Times New Roman"/>
          <w:sz w:val="28"/>
          <w:szCs w:val="28"/>
        </w:rPr>
        <w:t xml:space="preserve"> повестки дня:</w:t>
      </w:r>
    </w:p>
    <w:p w:rsidR="00637D54" w:rsidRP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D54" w:rsidRDefault="00637D54" w:rsidP="00637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D54">
        <w:rPr>
          <w:rFonts w:ascii="Times New Roman" w:hAnsi="Times New Roman"/>
          <w:sz w:val="28"/>
          <w:szCs w:val="28"/>
        </w:rPr>
        <w:t xml:space="preserve">«За»  </w:t>
      </w:r>
      <w:r w:rsidR="00FC72ED">
        <w:rPr>
          <w:rFonts w:ascii="Times New Roman" w:hAnsi="Times New Roman"/>
          <w:sz w:val="28"/>
          <w:szCs w:val="28"/>
        </w:rPr>
        <w:t>10</w:t>
      </w:r>
      <w:r w:rsidRPr="00637D54">
        <w:rPr>
          <w:rFonts w:ascii="Times New Roman" w:hAnsi="Times New Roman"/>
          <w:sz w:val="28"/>
          <w:szCs w:val="28"/>
        </w:rPr>
        <w:t xml:space="preserve">  голосов.           «Против»  0  голосов.        «Воздержался»  0  голосов.</w:t>
      </w:r>
    </w:p>
    <w:p w:rsidR="001C00EE" w:rsidRDefault="001C00EE" w:rsidP="001C0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Default="003C7876" w:rsidP="001C0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876">
        <w:rPr>
          <w:rFonts w:ascii="Times New Roman" w:hAnsi="Times New Roman"/>
          <w:sz w:val="28"/>
          <w:szCs w:val="28"/>
        </w:rPr>
        <w:t>Огласили итоги голосования членов лицензионной комиссии, приняли участие в обсуждении проблемных вопросов, возникающих в ходе проверочных мероприятий соискателей лицензий.</w:t>
      </w:r>
    </w:p>
    <w:p w:rsid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0EE" w:rsidRDefault="001C00EE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93" w:rsidRDefault="00CE6D93" w:rsidP="00CE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69C" w:rsidRPr="00555707" w:rsidRDefault="00B718A4" w:rsidP="007E5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D7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0CC9">
        <w:rPr>
          <w:rFonts w:ascii="Times New Roman" w:hAnsi="Times New Roman" w:cs="Times New Roman"/>
          <w:sz w:val="28"/>
          <w:szCs w:val="28"/>
        </w:rPr>
        <w:t xml:space="preserve"> </w:t>
      </w:r>
      <w:r w:rsidR="0066158B" w:rsidRPr="00555707">
        <w:rPr>
          <w:rFonts w:ascii="Times New Roman" w:hAnsi="Times New Roman" w:cs="Times New Roman"/>
          <w:sz w:val="28"/>
          <w:szCs w:val="28"/>
        </w:rPr>
        <w:t xml:space="preserve">лицензионной комиссии </w:t>
      </w:r>
      <w:r w:rsidR="00EC554E">
        <w:rPr>
          <w:rFonts w:ascii="Times New Roman" w:hAnsi="Times New Roman" w:cs="Times New Roman"/>
          <w:sz w:val="28"/>
          <w:szCs w:val="28"/>
        </w:rPr>
        <w:t xml:space="preserve"> </w:t>
      </w:r>
      <w:r w:rsidR="002E6B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554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554E">
        <w:rPr>
          <w:rFonts w:ascii="Times New Roman" w:hAnsi="Times New Roman" w:cs="Times New Roman"/>
          <w:sz w:val="28"/>
          <w:szCs w:val="28"/>
        </w:rPr>
        <w:t xml:space="preserve">   </w:t>
      </w:r>
      <w:r w:rsidR="00110CC9">
        <w:rPr>
          <w:rFonts w:ascii="Times New Roman" w:hAnsi="Times New Roman" w:cs="Times New Roman"/>
          <w:sz w:val="28"/>
          <w:szCs w:val="28"/>
        </w:rPr>
        <w:t xml:space="preserve">    </w:t>
      </w:r>
      <w:r w:rsidR="00EC554E">
        <w:rPr>
          <w:rFonts w:ascii="Times New Roman" w:hAnsi="Times New Roman" w:cs="Times New Roman"/>
          <w:sz w:val="28"/>
          <w:szCs w:val="28"/>
        </w:rPr>
        <w:t xml:space="preserve">  </w:t>
      </w:r>
      <w:r w:rsidR="00110CC9">
        <w:rPr>
          <w:rFonts w:ascii="Times New Roman" w:hAnsi="Times New Roman" w:cs="Times New Roman"/>
          <w:sz w:val="28"/>
          <w:szCs w:val="28"/>
        </w:rPr>
        <w:t>А.М. Ти</w:t>
      </w:r>
      <w:r>
        <w:rPr>
          <w:rFonts w:ascii="Times New Roman" w:hAnsi="Times New Roman" w:cs="Times New Roman"/>
          <w:sz w:val="28"/>
          <w:szCs w:val="28"/>
        </w:rPr>
        <w:t>мков</w:t>
      </w:r>
    </w:p>
    <w:p w:rsidR="00B718A4" w:rsidRPr="00555707" w:rsidRDefault="00B7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18A4" w:rsidRPr="00555707" w:rsidSect="004628F9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1B" w:rsidRDefault="00540B1B" w:rsidP="001E247C">
      <w:pPr>
        <w:spacing w:after="0" w:line="240" w:lineRule="auto"/>
      </w:pPr>
      <w:r>
        <w:separator/>
      </w:r>
    </w:p>
  </w:endnote>
  <w:endnote w:type="continuationSeparator" w:id="0">
    <w:p w:rsidR="00540B1B" w:rsidRDefault="00540B1B" w:rsidP="001E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1B" w:rsidRDefault="00540B1B" w:rsidP="001E247C">
      <w:pPr>
        <w:spacing w:after="0" w:line="240" w:lineRule="auto"/>
      </w:pPr>
      <w:r>
        <w:separator/>
      </w:r>
    </w:p>
  </w:footnote>
  <w:footnote w:type="continuationSeparator" w:id="0">
    <w:p w:rsidR="00540B1B" w:rsidRDefault="00540B1B" w:rsidP="001E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B56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C75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8DE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6CBB"/>
    <w:multiLevelType w:val="hybridMultilevel"/>
    <w:tmpl w:val="4CF006E8"/>
    <w:lvl w:ilvl="0" w:tplc="4062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C62D1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44B1"/>
    <w:multiLevelType w:val="hybridMultilevel"/>
    <w:tmpl w:val="BC5A7DBE"/>
    <w:lvl w:ilvl="0" w:tplc="3BCE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95823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61D"/>
    <w:multiLevelType w:val="hybridMultilevel"/>
    <w:tmpl w:val="BA108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38F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14B97"/>
    <w:multiLevelType w:val="hybridMultilevel"/>
    <w:tmpl w:val="11764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1367"/>
    <w:multiLevelType w:val="hybridMultilevel"/>
    <w:tmpl w:val="3DB6C0F0"/>
    <w:lvl w:ilvl="0" w:tplc="678CD2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208B8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77439"/>
    <w:multiLevelType w:val="hybridMultilevel"/>
    <w:tmpl w:val="4CF006E8"/>
    <w:lvl w:ilvl="0" w:tplc="4062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F1D43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5AA4"/>
    <w:multiLevelType w:val="hybridMultilevel"/>
    <w:tmpl w:val="4CF006E8"/>
    <w:lvl w:ilvl="0" w:tplc="4062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56207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7C20"/>
    <w:multiLevelType w:val="hybridMultilevel"/>
    <w:tmpl w:val="4CF006E8"/>
    <w:lvl w:ilvl="0" w:tplc="4062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884335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42FBA"/>
    <w:multiLevelType w:val="hybridMultilevel"/>
    <w:tmpl w:val="BFAA5C10"/>
    <w:lvl w:ilvl="0" w:tplc="08F2A9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07875"/>
    <w:multiLevelType w:val="hybridMultilevel"/>
    <w:tmpl w:val="5D04EF98"/>
    <w:lvl w:ilvl="0" w:tplc="B8A0511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C612CD"/>
    <w:multiLevelType w:val="hybridMultilevel"/>
    <w:tmpl w:val="06764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C66C8C"/>
    <w:multiLevelType w:val="hybridMultilevel"/>
    <w:tmpl w:val="64E0815C"/>
    <w:lvl w:ilvl="0" w:tplc="05B8B5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57CB6"/>
    <w:multiLevelType w:val="hybridMultilevel"/>
    <w:tmpl w:val="69AAF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16EA"/>
    <w:multiLevelType w:val="hybridMultilevel"/>
    <w:tmpl w:val="879626AC"/>
    <w:lvl w:ilvl="0" w:tplc="DE921A7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94113"/>
    <w:multiLevelType w:val="multilevel"/>
    <w:tmpl w:val="880CCE14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18"/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2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44"/>
    <w:rsid w:val="00000233"/>
    <w:rsid w:val="00002531"/>
    <w:rsid w:val="0000327D"/>
    <w:rsid w:val="00004171"/>
    <w:rsid w:val="00006577"/>
    <w:rsid w:val="000077C0"/>
    <w:rsid w:val="000077F0"/>
    <w:rsid w:val="00007F84"/>
    <w:rsid w:val="00011693"/>
    <w:rsid w:val="00011CBB"/>
    <w:rsid w:val="00012FEA"/>
    <w:rsid w:val="00013287"/>
    <w:rsid w:val="00013417"/>
    <w:rsid w:val="00015871"/>
    <w:rsid w:val="00016318"/>
    <w:rsid w:val="00016D13"/>
    <w:rsid w:val="000173FA"/>
    <w:rsid w:val="00021342"/>
    <w:rsid w:val="000222FF"/>
    <w:rsid w:val="000228F8"/>
    <w:rsid w:val="000236CF"/>
    <w:rsid w:val="00023911"/>
    <w:rsid w:val="00027891"/>
    <w:rsid w:val="000351E2"/>
    <w:rsid w:val="00040900"/>
    <w:rsid w:val="0004215D"/>
    <w:rsid w:val="00043D7B"/>
    <w:rsid w:val="0004499C"/>
    <w:rsid w:val="000449CA"/>
    <w:rsid w:val="00044A2A"/>
    <w:rsid w:val="00044D0A"/>
    <w:rsid w:val="00045400"/>
    <w:rsid w:val="00047BBF"/>
    <w:rsid w:val="000519EF"/>
    <w:rsid w:val="0005239E"/>
    <w:rsid w:val="0005255E"/>
    <w:rsid w:val="00054867"/>
    <w:rsid w:val="00054B4C"/>
    <w:rsid w:val="00055B63"/>
    <w:rsid w:val="0005686F"/>
    <w:rsid w:val="00057A52"/>
    <w:rsid w:val="00060227"/>
    <w:rsid w:val="00060A05"/>
    <w:rsid w:val="00063164"/>
    <w:rsid w:val="00063C60"/>
    <w:rsid w:val="0006514F"/>
    <w:rsid w:val="00066662"/>
    <w:rsid w:val="00067354"/>
    <w:rsid w:val="00070391"/>
    <w:rsid w:val="0007255E"/>
    <w:rsid w:val="00072BC5"/>
    <w:rsid w:val="00073511"/>
    <w:rsid w:val="000739CA"/>
    <w:rsid w:val="00073E25"/>
    <w:rsid w:val="00075145"/>
    <w:rsid w:val="00076B9C"/>
    <w:rsid w:val="00080C6F"/>
    <w:rsid w:val="00081DC8"/>
    <w:rsid w:val="00083979"/>
    <w:rsid w:val="000850D0"/>
    <w:rsid w:val="000863AB"/>
    <w:rsid w:val="00087232"/>
    <w:rsid w:val="000877F8"/>
    <w:rsid w:val="00090957"/>
    <w:rsid w:val="000916BF"/>
    <w:rsid w:val="00091AD5"/>
    <w:rsid w:val="00091DCE"/>
    <w:rsid w:val="00093D37"/>
    <w:rsid w:val="00095320"/>
    <w:rsid w:val="00097808"/>
    <w:rsid w:val="00097AE6"/>
    <w:rsid w:val="00097F17"/>
    <w:rsid w:val="000A0375"/>
    <w:rsid w:val="000A115C"/>
    <w:rsid w:val="000A2BC5"/>
    <w:rsid w:val="000A339B"/>
    <w:rsid w:val="000A34E8"/>
    <w:rsid w:val="000A4957"/>
    <w:rsid w:val="000A5D0F"/>
    <w:rsid w:val="000A60A2"/>
    <w:rsid w:val="000A67CC"/>
    <w:rsid w:val="000A7068"/>
    <w:rsid w:val="000B0370"/>
    <w:rsid w:val="000B03A8"/>
    <w:rsid w:val="000B0634"/>
    <w:rsid w:val="000B1262"/>
    <w:rsid w:val="000B3B82"/>
    <w:rsid w:val="000B7435"/>
    <w:rsid w:val="000B7D46"/>
    <w:rsid w:val="000C06CD"/>
    <w:rsid w:val="000C1A4F"/>
    <w:rsid w:val="000C2210"/>
    <w:rsid w:val="000C38CA"/>
    <w:rsid w:val="000C451E"/>
    <w:rsid w:val="000C491F"/>
    <w:rsid w:val="000C56B9"/>
    <w:rsid w:val="000C58BA"/>
    <w:rsid w:val="000C5980"/>
    <w:rsid w:val="000C5A3B"/>
    <w:rsid w:val="000C6C0E"/>
    <w:rsid w:val="000D263E"/>
    <w:rsid w:val="000D31DB"/>
    <w:rsid w:val="000D517C"/>
    <w:rsid w:val="000D55F0"/>
    <w:rsid w:val="000D576C"/>
    <w:rsid w:val="000D6A4D"/>
    <w:rsid w:val="000E2B1A"/>
    <w:rsid w:val="000E2D2C"/>
    <w:rsid w:val="000E4238"/>
    <w:rsid w:val="000E4C21"/>
    <w:rsid w:val="000E52B6"/>
    <w:rsid w:val="000E5487"/>
    <w:rsid w:val="000E571E"/>
    <w:rsid w:val="000E6451"/>
    <w:rsid w:val="000F198D"/>
    <w:rsid w:val="000F3F4F"/>
    <w:rsid w:val="000F3F6F"/>
    <w:rsid w:val="000F4013"/>
    <w:rsid w:val="000F58A4"/>
    <w:rsid w:val="001021FA"/>
    <w:rsid w:val="00102946"/>
    <w:rsid w:val="00102D94"/>
    <w:rsid w:val="001037A1"/>
    <w:rsid w:val="00103C70"/>
    <w:rsid w:val="00105EEA"/>
    <w:rsid w:val="00110CC9"/>
    <w:rsid w:val="00110FA9"/>
    <w:rsid w:val="00111664"/>
    <w:rsid w:val="001127DF"/>
    <w:rsid w:val="0011473A"/>
    <w:rsid w:val="00114A57"/>
    <w:rsid w:val="001161D8"/>
    <w:rsid w:val="00116455"/>
    <w:rsid w:val="001208C1"/>
    <w:rsid w:val="001209D7"/>
    <w:rsid w:val="001224A4"/>
    <w:rsid w:val="00122B60"/>
    <w:rsid w:val="00123346"/>
    <w:rsid w:val="00124116"/>
    <w:rsid w:val="00124655"/>
    <w:rsid w:val="00125F8C"/>
    <w:rsid w:val="001266B0"/>
    <w:rsid w:val="001270E0"/>
    <w:rsid w:val="0013242C"/>
    <w:rsid w:val="00133918"/>
    <w:rsid w:val="00137FB3"/>
    <w:rsid w:val="0014130E"/>
    <w:rsid w:val="00141C2B"/>
    <w:rsid w:val="00142752"/>
    <w:rsid w:val="00142BD4"/>
    <w:rsid w:val="001435A3"/>
    <w:rsid w:val="00144A82"/>
    <w:rsid w:val="001479A1"/>
    <w:rsid w:val="00152DF4"/>
    <w:rsid w:val="00154F5A"/>
    <w:rsid w:val="00155B95"/>
    <w:rsid w:val="00156D13"/>
    <w:rsid w:val="00157518"/>
    <w:rsid w:val="001579A0"/>
    <w:rsid w:val="00160DF6"/>
    <w:rsid w:val="0016397E"/>
    <w:rsid w:val="00164424"/>
    <w:rsid w:val="00164D0B"/>
    <w:rsid w:val="0016562A"/>
    <w:rsid w:val="00165A53"/>
    <w:rsid w:val="00165D57"/>
    <w:rsid w:val="00167B12"/>
    <w:rsid w:val="00167E8D"/>
    <w:rsid w:val="00172FA9"/>
    <w:rsid w:val="001735F5"/>
    <w:rsid w:val="00173AF5"/>
    <w:rsid w:val="00174D2D"/>
    <w:rsid w:val="00175CAF"/>
    <w:rsid w:val="001764F8"/>
    <w:rsid w:val="0017679B"/>
    <w:rsid w:val="00177CB9"/>
    <w:rsid w:val="00180462"/>
    <w:rsid w:val="001814A7"/>
    <w:rsid w:val="00181F9F"/>
    <w:rsid w:val="001822EA"/>
    <w:rsid w:val="001835E1"/>
    <w:rsid w:val="001846EB"/>
    <w:rsid w:val="00184F29"/>
    <w:rsid w:val="0018592D"/>
    <w:rsid w:val="001862A4"/>
    <w:rsid w:val="0019074D"/>
    <w:rsid w:val="0019216B"/>
    <w:rsid w:val="001926FE"/>
    <w:rsid w:val="00195FD8"/>
    <w:rsid w:val="001A12E0"/>
    <w:rsid w:val="001A1ECE"/>
    <w:rsid w:val="001A2BD2"/>
    <w:rsid w:val="001A7159"/>
    <w:rsid w:val="001B06A6"/>
    <w:rsid w:val="001B2E41"/>
    <w:rsid w:val="001B35E8"/>
    <w:rsid w:val="001B54F0"/>
    <w:rsid w:val="001B5E84"/>
    <w:rsid w:val="001C00BB"/>
    <w:rsid w:val="001C00EE"/>
    <w:rsid w:val="001C04B4"/>
    <w:rsid w:val="001C06C6"/>
    <w:rsid w:val="001C2C5B"/>
    <w:rsid w:val="001C52A3"/>
    <w:rsid w:val="001C6BD2"/>
    <w:rsid w:val="001C7DDE"/>
    <w:rsid w:val="001D0D95"/>
    <w:rsid w:val="001D27E1"/>
    <w:rsid w:val="001D3D32"/>
    <w:rsid w:val="001D4508"/>
    <w:rsid w:val="001D6666"/>
    <w:rsid w:val="001D74D5"/>
    <w:rsid w:val="001E0202"/>
    <w:rsid w:val="001E247C"/>
    <w:rsid w:val="001E2502"/>
    <w:rsid w:val="001E2E7B"/>
    <w:rsid w:val="001E44FB"/>
    <w:rsid w:val="001E4CB4"/>
    <w:rsid w:val="001F1C80"/>
    <w:rsid w:val="001F24A9"/>
    <w:rsid w:val="001F2701"/>
    <w:rsid w:val="001F29D5"/>
    <w:rsid w:val="001F4588"/>
    <w:rsid w:val="001F46B3"/>
    <w:rsid w:val="001F54E0"/>
    <w:rsid w:val="001F6E17"/>
    <w:rsid w:val="00200454"/>
    <w:rsid w:val="00201156"/>
    <w:rsid w:val="0020158E"/>
    <w:rsid w:val="002025AB"/>
    <w:rsid w:val="00203871"/>
    <w:rsid w:val="0020553D"/>
    <w:rsid w:val="00211E9A"/>
    <w:rsid w:val="00211EE2"/>
    <w:rsid w:val="0021259B"/>
    <w:rsid w:val="00212CDB"/>
    <w:rsid w:val="00215E05"/>
    <w:rsid w:val="002162D0"/>
    <w:rsid w:val="00216506"/>
    <w:rsid w:val="002176D7"/>
    <w:rsid w:val="00217DC6"/>
    <w:rsid w:val="002207BC"/>
    <w:rsid w:val="00221E33"/>
    <w:rsid w:val="002233BD"/>
    <w:rsid w:val="00230DBB"/>
    <w:rsid w:val="00232BB1"/>
    <w:rsid w:val="00232BBD"/>
    <w:rsid w:val="00233914"/>
    <w:rsid w:val="00234940"/>
    <w:rsid w:val="00235A6A"/>
    <w:rsid w:val="00237036"/>
    <w:rsid w:val="0023716E"/>
    <w:rsid w:val="0023746C"/>
    <w:rsid w:val="002379E5"/>
    <w:rsid w:val="00241308"/>
    <w:rsid w:val="00241475"/>
    <w:rsid w:val="0024343D"/>
    <w:rsid w:val="002442BA"/>
    <w:rsid w:val="002449D0"/>
    <w:rsid w:val="00244A6F"/>
    <w:rsid w:val="00245878"/>
    <w:rsid w:val="002458FC"/>
    <w:rsid w:val="002465DB"/>
    <w:rsid w:val="00246C26"/>
    <w:rsid w:val="002501A8"/>
    <w:rsid w:val="0025078C"/>
    <w:rsid w:val="00250FE9"/>
    <w:rsid w:val="00251753"/>
    <w:rsid w:val="00253899"/>
    <w:rsid w:val="0025413A"/>
    <w:rsid w:val="0025774D"/>
    <w:rsid w:val="00257809"/>
    <w:rsid w:val="002601AB"/>
    <w:rsid w:val="002657BF"/>
    <w:rsid w:val="00267942"/>
    <w:rsid w:val="002707C4"/>
    <w:rsid w:val="00270DFB"/>
    <w:rsid w:val="00272F4D"/>
    <w:rsid w:val="00273520"/>
    <w:rsid w:val="0027367B"/>
    <w:rsid w:val="002746C2"/>
    <w:rsid w:val="002768BA"/>
    <w:rsid w:val="0027724D"/>
    <w:rsid w:val="00277F17"/>
    <w:rsid w:val="0028038B"/>
    <w:rsid w:val="00280F0D"/>
    <w:rsid w:val="0028545B"/>
    <w:rsid w:val="00285F6D"/>
    <w:rsid w:val="0028633A"/>
    <w:rsid w:val="00286944"/>
    <w:rsid w:val="00290A0E"/>
    <w:rsid w:val="00292221"/>
    <w:rsid w:val="002960BF"/>
    <w:rsid w:val="0029700D"/>
    <w:rsid w:val="002A07E2"/>
    <w:rsid w:val="002A2297"/>
    <w:rsid w:val="002A33C7"/>
    <w:rsid w:val="002A36A3"/>
    <w:rsid w:val="002A420D"/>
    <w:rsid w:val="002A4AC5"/>
    <w:rsid w:val="002A564B"/>
    <w:rsid w:val="002A76DA"/>
    <w:rsid w:val="002B0F5F"/>
    <w:rsid w:val="002B16A7"/>
    <w:rsid w:val="002B17AE"/>
    <w:rsid w:val="002B238E"/>
    <w:rsid w:val="002B249C"/>
    <w:rsid w:val="002B24F8"/>
    <w:rsid w:val="002B40FF"/>
    <w:rsid w:val="002B6309"/>
    <w:rsid w:val="002B766D"/>
    <w:rsid w:val="002B7EDC"/>
    <w:rsid w:val="002C07C9"/>
    <w:rsid w:val="002C0ED0"/>
    <w:rsid w:val="002C1F3A"/>
    <w:rsid w:val="002C41F1"/>
    <w:rsid w:val="002C53EF"/>
    <w:rsid w:val="002C69C8"/>
    <w:rsid w:val="002D1255"/>
    <w:rsid w:val="002D3B94"/>
    <w:rsid w:val="002D5024"/>
    <w:rsid w:val="002D784B"/>
    <w:rsid w:val="002E215F"/>
    <w:rsid w:val="002E32E7"/>
    <w:rsid w:val="002E3CB9"/>
    <w:rsid w:val="002E42D2"/>
    <w:rsid w:val="002E46B6"/>
    <w:rsid w:val="002E5038"/>
    <w:rsid w:val="002E5170"/>
    <w:rsid w:val="002E611B"/>
    <w:rsid w:val="002E61B5"/>
    <w:rsid w:val="002E69F6"/>
    <w:rsid w:val="002E6B6A"/>
    <w:rsid w:val="002E6E1B"/>
    <w:rsid w:val="002F1285"/>
    <w:rsid w:val="002F1507"/>
    <w:rsid w:val="002F1A38"/>
    <w:rsid w:val="002F1F51"/>
    <w:rsid w:val="002F35EC"/>
    <w:rsid w:val="002F3D81"/>
    <w:rsid w:val="002F3FF6"/>
    <w:rsid w:val="002F60D5"/>
    <w:rsid w:val="002F63B5"/>
    <w:rsid w:val="002F658F"/>
    <w:rsid w:val="002F68C2"/>
    <w:rsid w:val="002F7046"/>
    <w:rsid w:val="002F71EE"/>
    <w:rsid w:val="002F74DD"/>
    <w:rsid w:val="002F7C36"/>
    <w:rsid w:val="00300B7C"/>
    <w:rsid w:val="00301B01"/>
    <w:rsid w:val="0030446F"/>
    <w:rsid w:val="00305607"/>
    <w:rsid w:val="003079A1"/>
    <w:rsid w:val="00311884"/>
    <w:rsid w:val="003165CF"/>
    <w:rsid w:val="0032146F"/>
    <w:rsid w:val="00322BE7"/>
    <w:rsid w:val="00323809"/>
    <w:rsid w:val="0032388E"/>
    <w:rsid w:val="00323F71"/>
    <w:rsid w:val="00324BB3"/>
    <w:rsid w:val="00325FF0"/>
    <w:rsid w:val="003260CB"/>
    <w:rsid w:val="0032610D"/>
    <w:rsid w:val="00326129"/>
    <w:rsid w:val="0032627D"/>
    <w:rsid w:val="0032784D"/>
    <w:rsid w:val="00330371"/>
    <w:rsid w:val="00330A00"/>
    <w:rsid w:val="003324E7"/>
    <w:rsid w:val="00333148"/>
    <w:rsid w:val="00333AD4"/>
    <w:rsid w:val="00335975"/>
    <w:rsid w:val="0033724F"/>
    <w:rsid w:val="00337363"/>
    <w:rsid w:val="003404FB"/>
    <w:rsid w:val="0034091C"/>
    <w:rsid w:val="003446F6"/>
    <w:rsid w:val="00346070"/>
    <w:rsid w:val="00346F11"/>
    <w:rsid w:val="003504C7"/>
    <w:rsid w:val="00350794"/>
    <w:rsid w:val="00352C20"/>
    <w:rsid w:val="00353CDF"/>
    <w:rsid w:val="00356191"/>
    <w:rsid w:val="0035741B"/>
    <w:rsid w:val="0036150A"/>
    <w:rsid w:val="0036293D"/>
    <w:rsid w:val="003645F7"/>
    <w:rsid w:val="00364A1D"/>
    <w:rsid w:val="003653E9"/>
    <w:rsid w:val="00366F88"/>
    <w:rsid w:val="003676A6"/>
    <w:rsid w:val="003712D3"/>
    <w:rsid w:val="003721A5"/>
    <w:rsid w:val="00372AB2"/>
    <w:rsid w:val="00373123"/>
    <w:rsid w:val="00373AC4"/>
    <w:rsid w:val="00373D91"/>
    <w:rsid w:val="0037753F"/>
    <w:rsid w:val="00377B8A"/>
    <w:rsid w:val="00381AF1"/>
    <w:rsid w:val="00383154"/>
    <w:rsid w:val="00383C5F"/>
    <w:rsid w:val="0038505A"/>
    <w:rsid w:val="0038724A"/>
    <w:rsid w:val="003915AD"/>
    <w:rsid w:val="0039271B"/>
    <w:rsid w:val="00392A0E"/>
    <w:rsid w:val="00395A68"/>
    <w:rsid w:val="00397A4C"/>
    <w:rsid w:val="00397A90"/>
    <w:rsid w:val="003A1A08"/>
    <w:rsid w:val="003A27EA"/>
    <w:rsid w:val="003A396A"/>
    <w:rsid w:val="003A4DD4"/>
    <w:rsid w:val="003A51C6"/>
    <w:rsid w:val="003A59CF"/>
    <w:rsid w:val="003A6D85"/>
    <w:rsid w:val="003A6DD7"/>
    <w:rsid w:val="003B095F"/>
    <w:rsid w:val="003B1243"/>
    <w:rsid w:val="003B2A1B"/>
    <w:rsid w:val="003B5A10"/>
    <w:rsid w:val="003B60F6"/>
    <w:rsid w:val="003B6F9C"/>
    <w:rsid w:val="003B7236"/>
    <w:rsid w:val="003B7A95"/>
    <w:rsid w:val="003C0542"/>
    <w:rsid w:val="003C112D"/>
    <w:rsid w:val="003C13A8"/>
    <w:rsid w:val="003C1CF1"/>
    <w:rsid w:val="003C1EA1"/>
    <w:rsid w:val="003C2296"/>
    <w:rsid w:val="003C497C"/>
    <w:rsid w:val="003C56A6"/>
    <w:rsid w:val="003C7286"/>
    <w:rsid w:val="003C7876"/>
    <w:rsid w:val="003D02E1"/>
    <w:rsid w:val="003D1914"/>
    <w:rsid w:val="003D53F3"/>
    <w:rsid w:val="003D6882"/>
    <w:rsid w:val="003D7CA7"/>
    <w:rsid w:val="003E082B"/>
    <w:rsid w:val="003E0B64"/>
    <w:rsid w:val="003E1298"/>
    <w:rsid w:val="003E14F8"/>
    <w:rsid w:val="003E1AC9"/>
    <w:rsid w:val="003E3746"/>
    <w:rsid w:val="003E43B1"/>
    <w:rsid w:val="003E45F6"/>
    <w:rsid w:val="003E62F0"/>
    <w:rsid w:val="003F3046"/>
    <w:rsid w:val="003F368F"/>
    <w:rsid w:val="003F3894"/>
    <w:rsid w:val="003F38A2"/>
    <w:rsid w:val="003F3AF0"/>
    <w:rsid w:val="003F4852"/>
    <w:rsid w:val="003F4D19"/>
    <w:rsid w:val="003F62F2"/>
    <w:rsid w:val="003F6455"/>
    <w:rsid w:val="003F7692"/>
    <w:rsid w:val="004000E4"/>
    <w:rsid w:val="0040013C"/>
    <w:rsid w:val="0040145C"/>
    <w:rsid w:val="004034B1"/>
    <w:rsid w:val="00404CB5"/>
    <w:rsid w:val="00405A87"/>
    <w:rsid w:val="004069EB"/>
    <w:rsid w:val="00406A5F"/>
    <w:rsid w:val="0040731B"/>
    <w:rsid w:val="004111FC"/>
    <w:rsid w:val="004130DC"/>
    <w:rsid w:val="004146B4"/>
    <w:rsid w:val="004147AC"/>
    <w:rsid w:val="00414E5F"/>
    <w:rsid w:val="00416511"/>
    <w:rsid w:val="004165FB"/>
    <w:rsid w:val="004169A7"/>
    <w:rsid w:val="004200FA"/>
    <w:rsid w:val="0042087A"/>
    <w:rsid w:val="00421782"/>
    <w:rsid w:val="00421DA5"/>
    <w:rsid w:val="00423632"/>
    <w:rsid w:val="0042431A"/>
    <w:rsid w:val="0042496C"/>
    <w:rsid w:val="00424E49"/>
    <w:rsid w:val="00425280"/>
    <w:rsid w:val="00425C4D"/>
    <w:rsid w:val="00426554"/>
    <w:rsid w:val="00430921"/>
    <w:rsid w:val="00431660"/>
    <w:rsid w:val="00431D26"/>
    <w:rsid w:val="00434D0E"/>
    <w:rsid w:val="00435682"/>
    <w:rsid w:val="00436724"/>
    <w:rsid w:val="00437184"/>
    <w:rsid w:val="00444AFD"/>
    <w:rsid w:val="00444E85"/>
    <w:rsid w:val="00445FE2"/>
    <w:rsid w:val="004461DA"/>
    <w:rsid w:val="0044673F"/>
    <w:rsid w:val="00446EFD"/>
    <w:rsid w:val="0045051B"/>
    <w:rsid w:val="00450AD2"/>
    <w:rsid w:val="0045154B"/>
    <w:rsid w:val="00453801"/>
    <w:rsid w:val="00454919"/>
    <w:rsid w:val="00457963"/>
    <w:rsid w:val="00457BBC"/>
    <w:rsid w:val="00460728"/>
    <w:rsid w:val="0046251C"/>
    <w:rsid w:val="004628F9"/>
    <w:rsid w:val="004657D7"/>
    <w:rsid w:val="00465BB8"/>
    <w:rsid w:val="0046606E"/>
    <w:rsid w:val="00466593"/>
    <w:rsid w:val="0046741D"/>
    <w:rsid w:val="00467568"/>
    <w:rsid w:val="0047026E"/>
    <w:rsid w:val="00472CDA"/>
    <w:rsid w:val="00472DC7"/>
    <w:rsid w:val="00473C3A"/>
    <w:rsid w:val="0047419F"/>
    <w:rsid w:val="00474775"/>
    <w:rsid w:val="00475D31"/>
    <w:rsid w:val="0047682A"/>
    <w:rsid w:val="00476C13"/>
    <w:rsid w:val="00477F2A"/>
    <w:rsid w:val="004821DE"/>
    <w:rsid w:val="00483A70"/>
    <w:rsid w:val="0048403A"/>
    <w:rsid w:val="0048784C"/>
    <w:rsid w:val="00487A82"/>
    <w:rsid w:val="004908B3"/>
    <w:rsid w:val="00491E85"/>
    <w:rsid w:val="0049578D"/>
    <w:rsid w:val="004964CA"/>
    <w:rsid w:val="00497729"/>
    <w:rsid w:val="00497821"/>
    <w:rsid w:val="00497EA6"/>
    <w:rsid w:val="004A0CF9"/>
    <w:rsid w:val="004A5AFB"/>
    <w:rsid w:val="004A5C41"/>
    <w:rsid w:val="004B0A19"/>
    <w:rsid w:val="004B12FF"/>
    <w:rsid w:val="004B2B10"/>
    <w:rsid w:val="004B4340"/>
    <w:rsid w:val="004B5094"/>
    <w:rsid w:val="004B5C8E"/>
    <w:rsid w:val="004B60C5"/>
    <w:rsid w:val="004B6127"/>
    <w:rsid w:val="004B69CB"/>
    <w:rsid w:val="004B6DCD"/>
    <w:rsid w:val="004B7BEC"/>
    <w:rsid w:val="004C03DD"/>
    <w:rsid w:val="004C12EA"/>
    <w:rsid w:val="004C21FF"/>
    <w:rsid w:val="004C708C"/>
    <w:rsid w:val="004D1D68"/>
    <w:rsid w:val="004D1EE9"/>
    <w:rsid w:val="004D218B"/>
    <w:rsid w:val="004D257D"/>
    <w:rsid w:val="004D27DA"/>
    <w:rsid w:val="004D2E47"/>
    <w:rsid w:val="004D42E7"/>
    <w:rsid w:val="004D4D9D"/>
    <w:rsid w:val="004D4E22"/>
    <w:rsid w:val="004D5C4A"/>
    <w:rsid w:val="004D64A8"/>
    <w:rsid w:val="004D6CD6"/>
    <w:rsid w:val="004D7578"/>
    <w:rsid w:val="004D7836"/>
    <w:rsid w:val="004D7AD1"/>
    <w:rsid w:val="004D7E3C"/>
    <w:rsid w:val="004E097A"/>
    <w:rsid w:val="004E1C8C"/>
    <w:rsid w:val="004E20E9"/>
    <w:rsid w:val="004E3CF7"/>
    <w:rsid w:val="004E4D3B"/>
    <w:rsid w:val="004E52C4"/>
    <w:rsid w:val="004E56C3"/>
    <w:rsid w:val="004E5BDB"/>
    <w:rsid w:val="004E7287"/>
    <w:rsid w:val="004E7AC7"/>
    <w:rsid w:val="004F1CA2"/>
    <w:rsid w:val="004F5BD0"/>
    <w:rsid w:val="004F7539"/>
    <w:rsid w:val="004F765D"/>
    <w:rsid w:val="004F7F0B"/>
    <w:rsid w:val="005002A6"/>
    <w:rsid w:val="00502E96"/>
    <w:rsid w:val="0050313F"/>
    <w:rsid w:val="005057E3"/>
    <w:rsid w:val="00505AB6"/>
    <w:rsid w:val="00506013"/>
    <w:rsid w:val="00506D51"/>
    <w:rsid w:val="00506DFD"/>
    <w:rsid w:val="00507956"/>
    <w:rsid w:val="00510674"/>
    <w:rsid w:val="00512935"/>
    <w:rsid w:val="00513C1A"/>
    <w:rsid w:val="0051413D"/>
    <w:rsid w:val="00515A96"/>
    <w:rsid w:val="005164C7"/>
    <w:rsid w:val="00522F5A"/>
    <w:rsid w:val="00525D97"/>
    <w:rsid w:val="0052624B"/>
    <w:rsid w:val="0053036D"/>
    <w:rsid w:val="00531592"/>
    <w:rsid w:val="00532342"/>
    <w:rsid w:val="005353F7"/>
    <w:rsid w:val="00535BC2"/>
    <w:rsid w:val="00540B1B"/>
    <w:rsid w:val="0054174F"/>
    <w:rsid w:val="00543F7E"/>
    <w:rsid w:val="00545FB3"/>
    <w:rsid w:val="00546B45"/>
    <w:rsid w:val="00547D6D"/>
    <w:rsid w:val="00555707"/>
    <w:rsid w:val="00556335"/>
    <w:rsid w:val="00556933"/>
    <w:rsid w:val="005608A3"/>
    <w:rsid w:val="00560B94"/>
    <w:rsid w:val="00560EBA"/>
    <w:rsid w:val="00561BE4"/>
    <w:rsid w:val="005633B4"/>
    <w:rsid w:val="0056514C"/>
    <w:rsid w:val="00565355"/>
    <w:rsid w:val="00566B25"/>
    <w:rsid w:val="00571D24"/>
    <w:rsid w:val="00575134"/>
    <w:rsid w:val="0057742F"/>
    <w:rsid w:val="005806B9"/>
    <w:rsid w:val="005831F7"/>
    <w:rsid w:val="00584C82"/>
    <w:rsid w:val="00584D2F"/>
    <w:rsid w:val="0058527B"/>
    <w:rsid w:val="00585F00"/>
    <w:rsid w:val="005860BF"/>
    <w:rsid w:val="00586534"/>
    <w:rsid w:val="00590A19"/>
    <w:rsid w:val="00591895"/>
    <w:rsid w:val="00591A3C"/>
    <w:rsid w:val="005931CD"/>
    <w:rsid w:val="00593586"/>
    <w:rsid w:val="0059379B"/>
    <w:rsid w:val="00593B05"/>
    <w:rsid w:val="0059465A"/>
    <w:rsid w:val="00594877"/>
    <w:rsid w:val="00594ECF"/>
    <w:rsid w:val="005A3AF0"/>
    <w:rsid w:val="005A4F13"/>
    <w:rsid w:val="005A55A2"/>
    <w:rsid w:val="005A5EDA"/>
    <w:rsid w:val="005A6678"/>
    <w:rsid w:val="005B1642"/>
    <w:rsid w:val="005B209D"/>
    <w:rsid w:val="005B2ECB"/>
    <w:rsid w:val="005B40CF"/>
    <w:rsid w:val="005B5014"/>
    <w:rsid w:val="005B5218"/>
    <w:rsid w:val="005B5F59"/>
    <w:rsid w:val="005B6B89"/>
    <w:rsid w:val="005C0A6B"/>
    <w:rsid w:val="005C3043"/>
    <w:rsid w:val="005C3260"/>
    <w:rsid w:val="005C3329"/>
    <w:rsid w:val="005C3339"/>
    <w:rsid w:val="005C5DE3"/>
    <w:rsid w:val="005D01F6"/>
    <w:rsid w:val="005D0CFA"/>
    <w:rsid w:val="005D150F"/>
    <w:rsid w:val="005D2145"/>
    <w:rsid w:val="005D4EBF"/>
    <w:rsid w:val="005D5D29"/>
    <w:rsid w:val="005D5E0B"/>
    <w:rsid w:val="005D6AAE"/>
    <w:rsid w:val="005D6B07"/>
    <w:rsid w:val="005D709A"/>
    <w:rsid w:val="005D7B9B"/>
    <w:rsid w:val="005E016A"/>
    <w:rsid w:val="005E082B"/>
    <w:rsid w:val="005E26DB"/>
    <w:rsid w:val="005E33EE"/>
    <w:rsid w:val="005E4496"/>
    <w:rsid w:val="005E6292"/>
    <w:rsid w:val="005E6CE7"/>
    <w:rsid w:val="005E6D15"/>
    <w:rsid w:val="005F1E82"/>
    <w:rsid w:val="005F4AE0"/>
    <w:rsid w:val="0060057B"/>
    <w:rsid w:val="0060262A"/>
    <w:rsid w:val="006038F5"/>
    <w:rsid w:val="00604027"/>
    <w:rsid w:val="006047DD"/>
    <w:rsid w:val="00604BA7"/>
    <w:rsid w:val="00604EE5"/>
    <w:rsid w:val="00605D65"/>
    <w:rsid w:val="00606101"/>
    <w:rsid w:val="00607CDE"/>
    <w:rsid w:val="006116A7"/>
    <w:rsid w:val="00611E2F"/>
    <w:rsid w:val="00611FFA"/>
    <w:rsid w:val="0061316A"/>
    <w:rsid w:val="0061377E"/>
    <w:rsid w:val="00614026"/>
    <w:rsid w:val="00614461"/>
    <w:rsid w:val="00615361"/>
    <w:rsid w:val="00616CAD"/>
    <w:rsid w:val="00616FDB"/>
    <w:rsid w:val="00621241"/>
    <w:rsid w:val="0062249B"/>
    <w:rsid w:val="0062327B"/>
    <w:rsid w:val="00624EC8"/>
    <w:rsid w:val="00630595"/>
    <w:rsid w:val="00630D05"/>
    <w:rsid w:val="0063139E"/>
    <w:rsid w:val="006314EB"/>
    <w:rsid w:val="00636456"/>
    <w:rsid w:val="00636BED"/>
    <w:rsid w:val="00637168"/>
    <w:rsid w:val="0063748C"/>
    <w:rsid w:val="00637588"/>
    <w:rsid w:val="00637D54"/>
    <w:rsid w:val="006408F8"/>
    <w:rsid w:val="0064115A"/>
    <w:rsid w:val="00643804"/>
    <w:rsid w:val="00644660"/>
    <w:rsid w:val="00645030"/>
    <w:rsid w:val="006457E7"/>
    <w:rsid w:val="0065118E"/>
    <w:rsid w:val="0065236B"/>
    <w:rsid w:val="0065298C"/>
    <w:rsid w:val="00655E0C"/>
    <w:rsid w:val="0065651D"/>
    <w:rsid w:val="00656B6C"/>
    <w:rsid w:val="00657AD0"/>
    <w:rsid w:val="0066098C"/>
    <w:rsid w:val="00660BF3"/>
    <w:rsid w:val="0066158B"/>
    <w:rsid w:val="006620FF"/>
    <w:rsid w:val="0066217C"/>
    <w:rsid w:val="00662895"/>
    <w:rsid w:val="0066624E"/>
    <w:rsid w:val="00667254"/>
    <w:rsid w:val="0066746E"/>
    <w:rsid w:val="006731DB"/>
    <w:rsid w:val="00675433"/>
    <w:rsid w:val="00675675"/>
    <w:rsid w:val="0067585C"/>
    <w:rsid w:val="006759BD"/>
    <w:rsid w:val="00676091"/>
    <w:rsid w:val="00676DCC"/>
    <w:rsid w:val="006776C3"/>
    <w:rsid w:val="006826F0"/>
    <w:rsid w:val="00691FEA"/>
    <w:rsid w:val="00692A38"/>
    <w:rsid w:val="00695BCA"/>
    <w:rsid w:val="00695ED8"/>
    <w:rsid w:val="00696936"/>
    <w:rsid w:val="006A3624"/>
    <w:rsid w:val="006A43EA"/>
    <w:rsid w:val="006A599B"/>
    <w:rsid w:val="006A5B44"/>
    <w:rsid w:val="006B13A7"/>
    <w:rsid w:val="006B2277"/>
    <w:rsid w:val="006B2803"/>
    <w:rsid w:val="006B34D1"/>
    <w:rsid w:val="006B3691"/>
    <w:rsid w:val="006B68EE"/>
    <w:rsid w:val="006B7B25"/>
    <w:rsid w:val="006C2528"/>
    <w:rsid w:val="006C2747"/>
    <w:rsid w:val="006C5232"/>
    <w:rsid w:val="006C5911"/>
    <w:rsid w:val="006C5939"/>
    <w:rsid w:val="006C6A4F"/>
    <w:rsid w:val="006D07CB"/>
    <w:rsid w:val="006D23A7"/>
    <w:rsid w:val="006D5107"/>
    <w:rsid w:val="006D52AF"/>
    <w:rsid w:val="006D682E"/>
    <w:rsid w:val="006D6A3D"/>
    <w:rsid w:val="006D6C8C"/>
    <w:rsid w:val="006D7418"/>
    <w:rsid w:val="006E0895"/>
    <w:rsid w:val="006E12F4"/>
    <w:rsid w:val="006E30B6"/>
    <w:rsid w:val="006E3655"/>
    <w:rsid w:val="006E47B1"/>
    <w:rsid w:val="006E48FB"/>
    <w:rsid w:val="006E521E"/>
    <w:rsid w:val="006E6A5F"/>
    <w:rsid w:val="006E79A9"/>
    <w:rsid w:val="006E7CE6"/>
    <w:rsid w:val="006F3FB2"/>
    <w:rsid w:val="006F4ACB"/>
    <w:rsid w:val="00700EF9"/>
    <w:rsid w:val="00701709"/>
    <w:rsid w:val="00701B69"/>
    <w:rsid w:val="00701FC3"/>
    <w:rsid w:val="0070231E"/>
    <w:rsid w:val="00702D12"/>
    <w:rsid w:val="00702EEF"/>
    <w:rsid w:val="00703420"/>
    <w:rsid w:val="00703742"/>
    <w:rsid w:val="00705054"/>
    <w:rsid w:val="00710BD3"/>
    <w:rsid w:val="0071269A"/>
    <w:rsid w:val="007128EB"/>
    <w:rsid w:val="00713509"/>
    <w:rsid w:val="00714044"/>
    <w:rsid w:val="00715455"/>
    <w:rsid w:val="00716DEF"/>
    <w:rsid w:val="007209CA"/>
    <w:rsid w:val="007213F9"/>
    <w:rsid w:val="00724AC1"/>
    <w:rsid w:val="007251AC"/>
    <w:rsid w:val="00725658"/>
    <w:rsid w:val="00726F66"/>
    <w:rsid w:val="00727123"/>
    <w:rsid w:val="0072735D"/>
    <w:rsid w:val="00727ED1"/>
    <w:rsid w:val="0073016B"/>
    <w:rsid w:val="007323B9"/>
    <w:rsid w:val="007332F8"/>
    <w:rsid w:val="00733AC0"/>
    <w:rsid w:val="00735C3E"/>
    <w:rsid w:val="00735EDB"/>
    <w:rsid w:val="00737817"/>
    <w:rsid w:val="0074036F"/>
    <w:rsid w:val="00740EE4"/>
    <w:rsid w:val="0074191F"/>
    <w:rsid w:val="0074255D"/>
    <w:rsid w:val="00743B16"/>
    <w:rsid w:val="0074467F"/>
    <w:rsid w:val="00746205"/>
    <w:rsid w:val="0074638D"/>
    <w:rsid w:val="00746EE5"/>
    <w:rsid w:val="007475F0"/>
    <w:rsid w:val="0074763B"/>
    <w:rsid w:val="007523E4"/>
    <w:rsid w:val="0075276B"/>
    <w:rsid w:val="007531CA"/>
    <w:rsid w:val="007533F7"/>
    <w:rsid w:val="007539A3"/>
    <w:rsid w:val="00755D0F"/>
    <w:rsid w:val="00756750"/>
    <w:rsid w:val="00756930"/>
    <w:rsid w:val="007577D8"/>
    <w:rsid w:val="00757E7A"/>
    <w:rsid w:val="00761D2A"/>
    <w:rsid w:val="00762813"/>
    <w:rsid w:val="00763A62"/>
    <w:rsid w:val="00764534"/>
    <w:rsid w:val="007649EA"/>
    <w:rsid w:val="00764A98"/>
    <w:rsid w:val="00765553"/>
    <w:rsid w:val="00765784"/>
    <w:rsid w:val="0077066C"/>
    <w:rsid w:val="00772E84"/>
    <w:rsid w:val="00773B8C"/>
    <w:rsid w:val="00773D32"/>
    <w:rsid w:val="00773E13"/>
    <w:rsid w:val="007746A4"/>
    <w:rsid w:val="0077482C"/>
    <w:rsid w:val="00774968"/>
    <w:rsid w:val="00775AB0"/>
    <w:rsid w:val="00776185"/>
    <w:rsid w:val="00776272"/>
    <w:rsid w:val="00776518"/>
    <w:rsid w:val="00776DF5"/>
    <w:rsid w:val="007779C3"/>
    <w:rsid w:val="00777EDE"/>
    <w:rsid w:val="00780991"/>
    <w:rsid w:val="00780E53"/>
    <w:rsid w:val="0078201B"/>
    <w:rsid w:val="007834BF"/>
    <w:rsid w:val="00784628"/>
    <w:rsid w:val="0078530D"/>
    <w:rsid w:val="007910AA"/>
    <w:rsid w:val="00792112"/>
    <w:rsid w:val="0079267F"/>
    <w:rsid w:val="007932F1"/>
    <w:rsid w:val="007941CB"/>
    <w:rsid w:val="007959E7"/>
    <w:rsid w:val="00796E81"/>
    <w:rsid w:val="007A0DC4"/>
    <w:rsid w:val="007A26F4"/>
    <w:rsid w:val="007A38A2"/>
    <w:rsid w:val="007A3ECC"/>
    <w:rsid w:val="007A459D"/>
    <w:rsid w:val="007A48B5"/>
    <w:rsid w:val="007A7426"/>
    <w:rsid w:val="007A7C45"/>
    <w:rsid w:val="007A7EC2"/>
    <w:rsid w:val="007B0759"/>
    <w:rsid w:val="007B0B1E"/>
    <w:rsid w:val="007B10AE"/>
    <w:rsid w:val="007B377C"/>
    <w:rsid w:val="007B5DB2"/>
    <w:rsid w:val="007B6302"/>
    <w:rsid w:val="007B7EA9"/>
    <w:rsid w:val="007B7EE0"/>
    <w:rsid w:val="007C14E0"/>
    <w:rsid w:val="007C2C51"/>
    <w:rsid w:val="007C4C6C"/>
    <w:rsid w:val="007C568C"/>
    <w:rsid w:val="007C63F3"/>
    <w:rsid w:val="007C651C"/>
    <w:rsid w:val="007C65BA"/>
    <w:rsid w:val="007C6837"/>
    <w:rsid w:val="007C72F6"/>
    <w:rsid w:val="007C7633"/>
    <w:rsid w:val="007D215F"/>
    <w:rsid w:val="007D4308"/>
    <w:rsid w:val="007D4626"/>
    <w:rsid w:val="007D4716"/>
    <w:rsid w:val="007D4D9E"/>
    <w:rsid w:val="007D55C6"/>
    <w:rsid w:val="007D5BD2"/>
    <w:rsid w:val="007D759F"/>
    <w:rsid w:val="007D75F5"/>
    <w:rsid w:val="007E1634"/>
    <w:rsid w:val="007E5651"/>
    <w:rsid w:val="007E569C"/>
    <w:rsid w:val="007E5C89"/>
    <w:rsid w:val="007E6849"/>
    <w:rsid w:val="007F16BD"/>
    <w:rsid w:val="007F3BDE"/>
    <w:rsid w:val="007F5E19"/>
    <w:rsid w:val="007F635B"/>
    <w:rsid w:val="00801081"/>
    <w:rsid w:val="008018A7"/>
    <w:rsid w:val="00802DA4"/>
    <w:rsid w:val="00802E39"/>
    <w:rsid w:val="00803230"/>
    <w:rsid w:val="00803F87"/>
    <w:rsid w:val="008047B1"/>
    <w:rsid w:val="0080708C"/>
    <w:rsid w:val="0081052B"/>
    <w:rsid w:val="00810F89"/>
    <w:rsid w:val="00812DF6"/>
    <w:rsid w:val="00813811"/>
    <w:rsid w:val="0081463C"/>
    <w:rsid w:val="00814F8F"/>
    <w:rsid w:val="0082116F"/>
    <w:rsid w:val="00822753"/>
    <w:rsid w:val="00823CB5"/>
    <w:rsid w:val="00825D84"/>
    <w:rsid w:val="00827B86"/>
    <w:rsid w:val="008318B7"/>
    <w:rsid w:val="00832B03"/>
    <w:rsid w:val="00832CAC"/>
    <w:rsid w:val="008344FC"/>
    <w:rsid w:val="00834BA2"/>
    <w:rsid w:val="008351D3"/>
    <w:rsid w:val="00835E1B"/>
    <w:rsid w:val="008369CC"/>
    <w:rsid w:val="00840F43"/>
    <w:rsid w:val="008411B9"/>
    <w:rsid w:val="0084157E"/>
    <w:rsid w:val="00842FA6"/>
    <w:rsid w:val="008441E3"/>
    <w:rsid w:val="008472F0"/>
    <w:rsid w:val="00847326"/>
    <w:rsid w:val="00847956"/>
    <w:rsid w:val="008505BD"/>
    <w:rsid w:val="0085082D"/>
    <w:rsid w:val="00851445"/>
    <w:rsid w:val="00853624"/>
    <w:rsid w:val="008544A9"/>
    <w:rsid w:val="0085742D"/>
    <w:rsid w:val="008576D1"/>
    <w:rsid w:val="00863761"/>
    <w:rsid w:val="008639EC"/>
    <w:rsid w:val="00866104"/>
    <w:rsid w:val="0086703C"/>
    <w:rsid w:val="00867106"/>
    <w:rsid w:val="00867EB1"/>
    <w:rsid w:val="00870E8D"/>
    <w:rsid w:val="00872CBD"/>
    <w:rsid w:val="0087537C"/>
    <w:rsid w:val="008769F3"/>
    <w:rsid w:val="008772CF"/>
    <w:rsid w:val="008778E9"/>
    <w:rsid w:val="00880450"/>
    <w:rsid w:val="00881E85"/>
    <w:rsid w:val="0088231C"/>
    <w:rsid w:val="00883443"/>
    <w:rsid w:val="00883A0D"/>
    <w:rsid w:val="00892717"/>
    <w:rsid w:val="00892B77"/>
    <w:rsid w:val="00894D64"/>
    <w:rsid w:val="0089575A"/>
    <w:rsid w:val="008A0904"/>
    <w:rsid w:val="008A0A20"/>
    <w:rsid w:val="008A11C4"/>
    <w:rsid w:val="008A154E"/>
    <w:rsid w:val="008A1C23"/>
    <w:rsid w:val="008A455D"/>
    <w:rsid w:val="008A53B6"/>
    <w:rsid w:val="008A61B9"/>
    <w:rsid w:val="008A771A"/>
    <w:rsid w:val="008A7CB5"/>
    <w:rsid w:val="008B059C"/>
    <w:rsid w:val="008B07AA"/>
    <w:rsid w:val="008B1456"/>
    <w:rsid w:val="008B2654"/>
    <w:rsid w:val="008B4534"/>
    <w:rsid w:val="008B4EB7"/>
    <w:rsid w:val="008C0637"/>
    <w:rsid w:val="008C06D3"/>
    <w:rsid w:val="008C0F92"/>
    <w:rsid w:val="008C1CB7"/>
    <w:rsid w:val="008C6D80"/>
    <w:rsid w:val="008D06A3"/>
    <w:rsid w:val="008D224F"/>
    <w:rsid w:val="008D26C5"/>
    <w:rsid w:val="008D4CD6"/>
    <w:rsid w:val="008E1313"/>
    <w:rsid w:val="008E185B"/>
    <w:rsid w:val="008E2A7D"/>
    <w:rsid w:val="008E3448"/>
    <w:rsid w:val="008E3937"/>
    <w:rsid w:val="008E534A"/>
    <w:rsid w:val="008E5809"/>
    <w:rsid w:val="008E5BAA"/>
    <w:rsid w:val="008E6008"/>
    <w:rsid w:val="008E7345"/>
    <w:rsid w:val="008F090D"/>
    <w:rsid w:val="008F35F3"/>
    <w:rsid w:val="008F3613"/>
    <w:rsid w:val="008F5D3D"/>
    <w:rsid w:val="008F79A5"/>
    <w:rsid w:val="00902DBD"/>
    <w:rsid w:val="00903A64"/>
    <w:rsid w:val="00903D57"/>
    <w:rsid w:val="00904E3D"/>
    <w:rsid w:val="0091130F"/>
    <w:rsid w:val="009114EA"/>
    <w:rsid w:val="00911622"/>
    <w:rsid w:val="00912924"/>
    <w:rsid w:val="00914CD0"/>
    <w:rsid w:val="00915534"/>
    <w:rsid w:val="00915F2B"/>
    <w:rsid w:val="00923A2C"/>
    <w:rsid w:val="00925A3B"/>
    <w:rsid w:val="00926E55"/>
    <w:rsid w:val="00927A01"/>
    <w:rsid w:val="00927E63"/>
    <w:rsid w:val="009308A1"/>
    <w:rsid w:val="00931089"/>
    <w:rsid w:val="009324DF"/>
    <w:rsid w:val="00934DEE"/>
    <w:rsid w:val="0093669D"/>
    <w:rsid w:val="00936845"/>
    <w:rsid w:val="0093749C"/>
    <w:rsid w:val="009376BA"/>
    <w:rsid w:val="009415D5"/>
    <w:rsid w:val="009419CF"/>
    <w:rsid w:val="009437DA"/>
    <w:rsid w:val="00946EA5"/>
    <w:rsid w:val="00947013"/>
    <w:rsid w:val="009503A3"/>
    <w:rsid w:val="00952581"/>
    <w:rsid w:val="00953F64"/>
    <w:rsid w:val="00953FEA"/>
    <w:rsid w:val="0095486D"/>
    <w:rsid w:val="00955152"/>
    <w:rsid w:val="009567BB"/>
    <w:rsid w:val="0095733F"/>
    <w:rsid w:val="00961547"/>
    <w:rsid w:val="00962300"/>
    <w:rsid w:val="00962C13"/>
    <w:rsid w:val="0096442E"/>
    <w:rsid w:val="00965F56"/>
    <w:rsid w:val="0096632C"/>
    <w:rsid w:val="00966789"/>
    <w:rsid w:val="00967754"/>
    <w:rsid w:val="009708DB"/>
    <w:rsid w:val="009711BA"/>
    <w:rsid w:val="00971CD6"/>
    <w:rsid w:val="0097230E"/>
    <w:rsid w:val="009732C8"/>
    <w:rsid w:val="00973331"/>
    <w:rsid w:val="009734B1"/>
    <w:rsid w:val="00973556"/>
    <w:rsid w:val="009735A2"/>
    <w:rsid w:val="009778C0"/>
    <w:rsid w:val="00983ED5"/>
    <w:rsid w:val="009861BD"/>
    <w:rsid w:val="00987DB8"/>
    <w:rsid w:val="009902C5"/>
    <w:rsid w:val="009954CA"/>
    <w:rsid w:val="00996E32"/>
    <w:rsid w:val="009A0575"/>
    <w:rsid w:val="009A0F05"/>
    <w:rsid w:val="009A1C2D"/>
    <w:rsid w:val="009A1DA7"/>
    <w:rsid w:val="009A2118"/>
    <w:rsid w:val="009A3B6A"/>
    <w:rsid w:val="009A50B3"/>
    <w:rsid w:val="009A5287"/>
    <w:rsid w:val="009A52DA"/>
    <w:rsid w:val="009A5EE5"/>
    <w:rsid w:val="009A6BC4"/>
    <w:rsid w:val="009B2656"/>
    <w:rsid w:val="009B2843"/>
    <w:rsid w:val="009B2E87"/>
    <w:rsid w:val="009B4EC1"/>
    <w:rsid w:val="009B52AD"/>
    <w:rsid w:val="009B730B"/>
    <w:rsid w:val="009C0037"/>
    <w:rsid w:val="009C59D9"/>
    <w:rsid w:val="009C5AF5"/>
    <w:rsid w:val="009C6283"/>
    <w:rsid w:val="009C7389"/>
    <w:rsid w:val="009C78A8"/>
    <w:rsid w:val="009D2364"/>
    <w:rsid w:val="009D4BE4"/>
    <w:rsid w:val="009D6097"/>
    <w:rsid w:val="009E0713"/>
    <w:rsid w:val="009E29E2"/>
    <w:rsid w:val="009E45DD"/>
    <w:rsid w:val="009E6454"/>
    <w:rsid w:val="009E7493"/>
    <w:rsid w:val="009F2E18"/>
    <w:rsid w:val="009F427C"/>
    <w:rsid w:val="009F5708"/>
    <w:rsid w:val="009F5C3B"/>
    <w:rsid w:val="00A02E87"/>
    <w:rsid w:val="00A06168"/>
    <w:rsid w:val="00A0634A"/>
    <w:rsid w:val="00A06B74"/>
    <w:rsid w:val="00A06C92"/>
    <w:rsid w:val="00A103BF"/>
    <w:rsid w:val="00A10423"/>
    <w:rsid w:val="00A115B8"/>
    <w:rsid w:val="00A13F86"/>
    <w:rsid w:val="00A14583"/>
    <w:rsid w:val="00A17131"/>
    <w:rsid w:val="00A178D6"/>
    <w:rsid w:val="00A20897"/>
    <w:rsid w:val="00A21D49"/>
    <w:rsid w:val="00A229C1"/>
    <w:rsid w:val="00A22FA1"/>
    <w:rsid w:val="00A23FB1"/>
    <w:rsid w:val="00A24068"/>
    <w:rsid w:val="00A245DF"/>
    <w:rsid w:val="00A25D18"/>
    <w:rsid w:val="00A3100E"/>
    <w:rsid w:val="00A3238A"/>
    <w:rsid w:val="00A33809"/>
    <w:rsid w:val="00A34C29"/>
    <w:rsid w:val="00A36BBD"/>
    <w:rsid w:val="00A37296"/>
    <w:rsid w:val="00A41C0C"/>
    <w:rsid w:val="00A41EAF"/>
    <w:rsid w:val="00A44056"/>
    <w:rsid w:val="00A44E16"/>
    <w:rsid w:val="00A53A43"/>
    <w:rsid w:val="00A57734"/>
    <w:rsid w:val="00A57F9F"/>
    <w:rsid w:val="00A60A0E"/>
    <w:rsid w:val="00A6105B"/>
    <w:rsid w:val="00A64810"/>
    <w:rsid w:val="00A64C77"/>
    <w:rsid w:val="00A65316"/>
    <w:rsid w:val="00A655DE"/>
    <w:rsid w:val="00A669E3"/>
    <w:rsid w:val="00A66D58"/>
    <w:rsid w:val="00A67E83"/>
    <w:rsid w:val="00A72A2A"/>
    <w:rsid w:val="00A72A95"/>
    <w:rsid w:val="00A72DA4"/>
    <w:rsid w:val="00A756C7"/>
    <w:rsid w:val="00A76383"/>
    <w:rsid w:val="00A7781A"/>
    <w:rsid w:val="00A77861"/>
    <w:rsid w:val="00A801DE"/>
    <w:rsid w:val="00A80F34"/>
    <w:rsid w:val="00A81D77"/>
    <w:rsid w:val="00A81FA1"/>
    <w:rsid w:val="00A8307C"/>
    <w:rsid w:val="00A84864"/>
    <w:rsid w:val="00A86629"/>
    <w:rsid w:val="00A86D12"/>
    <w:rsid w:val="00A918DE"/>
    <w:rsid w:val="00A923F4"/>
    <w:rsid w:val="00A92F2C"/>
    <w:rsid w:val="00A93B39"/>
    <w:rsid w:val="00A94D10"/>
    <w:rsid w:val="00A95DDA"/>
    <w:rsid w:val="00A9710D"/>
    <w:rsid w:val="00AA01B2"/>
    <w:rsid w:val="00AA2BC8"/>
    <w:rsid w:val="00AA4546"/>
    <w:rsid w:val="00AA563E"/>
    <w:rsid w:val="00AB1D2A"/>
    <w:rsid w:val="00AB2A23"/>
    <w:rsid w:val="00AB5732"/>
    <w:rsid w:val="00AB57BA"/>
    <w:rsid w:val="00AC09CA"/>
    <w:rsid w:val="00AC2CF9"/>
    <w:rsid w:val="00AC373D"/>
    <w:rsid w:val="00AC537D"/>
    <w:rsid w:val="00AC7183"/>
    <w:rsid w:val="00AD0246"/>
    <w:rsid w:val="00AD07BA"/>
    <w:rsid w:val="00AD2416"/>
    <w:rsid w:val="00AD2EB6"/>
    <w:rsid w:val="00AD34A9"/>
    <w:rsid w:val="00AD4E42"/>
    <w:rsid w:val="00AD61C3"/>
    <w:rsid w:val="00AD63CF"/>
    <w:rsid w:val="00AD7618"/>
    <w:rsid w:val="00AD7F5E"/>
    <w:rsid w:val="00AE0ADB"/>
    <w:rsid w:val="00AE1E11"/>
    <w:rsid w:val="00AE56F7"/>
    <w:rsid w:val="00AE5997"/>
    <w:rsid w:val="00AE7D71"/>
    <w:rsid w:val="00AF273B"/>
    <w:rsid w:val="00AF2998"/>
    <w:rsid w:val="00AF3A4F"/>
    <w:rsid w:val="00AF54FA"/>
    <w:rsid w:val="00AF5AC2"/>
    <w:rsid w:val="00AF5E29"/>
    <w:rsid w:val="00B042E7"/>
    <w:rsid w:val="00B064E2"/>
    <w:rsid w:val="00B10369"/>
    <w:rsid w:val="00B10D5A"/>
    <w:rsid w:val="00B11773"/>
    <w:rsid w:val="00B12FB3"/>
    <w:rsid w:val="00B1443B"/>
    <w:rsid w:val="00B1587E"/>
    <w:rsid w:val="00B15B75"/>
    <w:rsid w:val="00B16D7C"/>
    <w:rsid w:val="00B1768D"/>
    <w:rsid w:val="00B20D8F"/>
    <w:rsid w:val="00B2108D"/>
    <w:rsid w:val="00B21B0F"/>
    <w:rsid w:val="00B21CC3"/>
    <w:rsid w:val="00B21D0A"/>
    <w:rsid w:val="00B21DDA"/>
    <w:rsid w:val="00B22D4A"/>
    <w:rsid w:val="00B320FF"/>
    <w:rsid w:val="00B32BB0"/>
    <w:rsid w:val="00B32BE7"/>
    <w:rsid w:val="00B34EC6"/>
    <w:rsid w:val="00B365D2"/>
    <w:rsid w:val="00B405EE"/>
    <w:rsid w:val="00B425AA"/>
    <w:rsid w:val="00B44513"/>
    <w:rsid w:val="00B45FE5"/>
    <w:rsid w:val="00B47225"/>
    <w:rsid w:val="00B50049"/>
    <w:rsid w:val="00B50760"/>
    <w:rsid w:val="00B518CC"/>
    <w:rsid w:val="00B54A8E"/>
    <w:rsid w:val="00B56F4A"/>
    <w:rsid w:val="00B64F7F"/>
    <w:rsid w:val="00B65304"/>
    <w:rsid w:val="00B66875"/>
    <w:rsid w:val="00B718A4"/>
    <w:rsid w:val="00B71FC2"/>
    <w:rsid w:val="00B731FB"/>
    <w:rsid w:val="00B8014A"/>
    <w:rsid w:val="00B83444"/>
    <w:rsid w:val="00B90372"/>
    <w:rsid w:val="00B925A3"/>
    <w:rsid w:val="00B93B5B"/>
    <w:rsid w:val="00B93C4E"/>
    <w:rsid w:val="00B95113"/>
    <w:rsid w:val="00B96F7A"/>
    <w:rsid w:val="00B97BE4"/>
    <w:rsid w:val="00BA035F"/>
    <w:rsid w:val="00BA3849"/>
    <w:rsid w:val="00BA42DD"/>
    <w:rsid w:val="00BA4F06"/>
    <w:rsid w:val="00BA57FF"/>
    <w:rsid w:val="00BA7968"/>
    <w:rsid w:val="00BA7E2C"/>
    <w:rsid w:val="00BA7E4D"/>
    <w:rsid w:val="00BB0047"/>
    <w:rsid w:val="00BB10D7"/>
    <w:rsid w:val="00BB2FAB"/>
    <w:rsid w:val="00BB350A"/>
    <w:rsid w:val="00BB76CD"/>
    <w:rsid w:val="00BB7A67"/>
    <w:rsid w:val="00BC047B"/>
    <w:rsid w:val="00BC0D04"/>
    <w:rsid w:val="00BC2BCF"/>
    <w:rsid w:val="00BC3168"/>
    <w:rsid w:val="00BC391C"/>
    <w:rsid w:val="00BC419C"/>
    <w:rsid w:val="00BC6922"/>
    <w:rsid w:val="00BC7061"/>
    <w:rsid w:val="00BC750F"/>
    <w:rsid w:val="00BD103F"/>
    <w:rsid w:val="00BD124C"/>
    <w:rsid w:val="00BD24A4"/>
    <w:rsid w:val="00BD5157"/>
    <w:rsid w:val="00BD5D2B"/>
    <w:rsid w:val="00BD6CA7"/>
    <w:rsid w:val="00BD6CBC"/>
    <w:rsid w:val="00BD7507"/>
    <w:rsid w:val="00BE02D1"/>
    <w:rsid w:val="00BE073D"/>
    <w:rsid w:val="00BE139A"/>
    <w:rsid w:val="00BE24AE"/>
    <w:rsid w:val="00BE75E3"/>
    <w:rsid w:val="00BF1C6C"/>
    <w:rsid w:val="00BF23C3"/>
    <w:rsid w:val="00BF61C2"/>
    <w:rsid w:val="00BF6FF5"/>
    <w:rsid w:val="00C02103"/>
    <w:rsid w:val="00C051A5"/>
    <w:rsid w:val="00C069C6"/>
    <w:rsid w:val="00C06F08"/>
    <w:rsid w:val="00C07479"/>
    <w:rsid w:val="00C074D9"/>
    <w:rsid w:val="00C100F8"/>
    <w:rsid w:val="00C105BF"/>
    <w:rsid w:val="00C126C7"/>
    <w:rsid w:val="00C136D4"/>
    <w:rsid w:val="00C13F18"/>
    <w:rsid w:val="00C14A83"/>
    <w:rsid w:val="00C177ED"/>
    <w:rsid w:val="00C20994"/>
    <w:rsid w:val="00C225C2"/>
    <w:rsid w:val="00C237B3"/>
    <w:rsid w:val="00C25430"/>
    <w:rsid w:val="00C2740B"/>
    <w:rsid w:val="00C27AEC"/>
    <w:rsid w:val="00C27BEE"/>
    <w:rsid w:val="00C27DBE"/>
    <w:rsid w:val="00C3059F"/>
    <w:rsid w:val="00C30A90"/>
    <w:rsid w:val="00C30C8B"/>
    <w:rsid w:val="00C31CB3"/>
    <w:rsid w:val="00C34E46"/>
    <w:rsid w:val="00C3572B"/>
    <w:rsid w:val="00C419B8"/>
    <w:rsid w:val="00C41FF9"/>
    <w:rsid w:val="00C42BF1"/>
    <w:rsid w:val="00C43B13"/>
    <w:rsid w:val="00C46AFD"/>
    <w:rsid w:val="00C46CAC"/>
    <w:rsid w:val="00C46E0E"/>
    <w:rsid w:val="00C51520"/>
    <w:rsid w:val="00C526B0"/>
    <w:rsid w:val="00C5286F"/>
    <w:rsid w:val="00C5361B"/>
    <w:rsid w:val="00C56C23"/>
    <w:rsid w:val="00C57035"/>
    <w:rsid w:val="00C576B0"/>
    <w:rsid w:val="00C608CA"/>
    <w:rsid w:val="00C61EB4"/>
    <w:rsid w:val="00C62772"/>
    <w:rsid w:val="00C63F09"/>
    <w:rsid w:val="00C64BC9"/>
    <w:rsid w:val="00C64F6B"/>
    <w:rsid w:val="00C65A57"/>
    <w:rsid w:val="00C65F2F"/>
    <w:rsid w:val="00C65F66"/>
    <w:rsid w:val="00C663C0"/>
    <w:rsid w:val="00C66F53"/>
    <w:rsid w:val="00C70DB2"/>
    <w:rsid w:val="00C71677"/>
    <w:rsid w:val="00C726B6"/>
    <w:rsid w:val="00C73EBF"/>
    <w:rsid w:val="00C77695"/>
    <w:rsid w:val="00C77925"/>
    <w:rsid w:val="00C834AB"/>
    <w:rsid w:val="00C83729"/>
    <w:rsid w:val="00C845B5"/>
    <w:rsid w:val="00C8491A"/>
    <w:rsid w:val="00C849FD"/>
    <w:rsid w:val="00C85196"/>
    <w:rsid w:val="00C8623A"/>
    <w:rsid w:val="00C90FCD"/>
    <w:rsid w:val="00C9110D"/>
    <w:rsid w:val="00C9318C"/>
    <w:rsid w:val="00C94E4B"/>
    <w:rsid w:val="00C96356"/>
    <w:rsid w:val="00C97223"/>
    <w:rsid w:val="00CA235D"/>
    <w:rsid w:val="00CA78B2"/>
    <w:rsid w:val="00CA7BE4"/>
    <w:rsid w:val="00CB0326"/>
    <w:rsid w:val="00CB0873"/>
    <w:rsid w:val="00CB192A"/>
    <w:rsid w:val="00CB1E92"/>
    <w:rsid w:val="00CB3378"/>
    <w:rsid w:val="00CB3736"/>
    <w:rsid w:val="00CB5BB4"/>
    <w:rsid w:val="00CB5EB9"/>
    <w:rsid w:val="00CB681D"/>
    <w:rsid w:val="00CC0380"/>
    <w:rsid w:val="00CC11D9"/>
    <w:rsid w:val="00CC2047"/>
    <w:rsid w:val="00CC3AA1"/>
    <w:rsid w:val="00CC4E63"/>
    <w:rsid w:val="00CC6935"/>
    <w:rsid w:val="00CD22CF"/>
    <w:rsid w:val="00CD4739"/>
    <w:rsid w:val="00CD6DC7"/>
    <w:rsid w:val="00CD7C6F"/>
    <w:rsid w:val="00CE370F"/>
    <w:rsid w:val="00CE3BF0"/>
    <w:rsid w:val="00CE4D6E"/>
    <w:rsid w:val="00CE632D"/>
    <w:rsid w:val="00CE6A33"/>
    <w:rsid w:val="00CE6D93"/>
    <w:rsid w:val="00CF2129"/>
    <w:rsid w:val="00CF3052"/>
    <w:rsid w:val="00CF464B"/>
    <w:rsid w:val="00CF52F7"/>
    <w:rsid w:val="00D00C88"/>
    <w:rsid w:val="00D019A8"/>
    <w:rsid w:val="00D01BC0"/>
    <w:rsid w:val="00D026B9"/>
    <w:rsid w:val="00D02D8F"/>
    <w:rsid w:val="00D03371"/>
    <w:rsid w:val="00D0551E"/>
    <w:rsid w:val="00D07257"/>
    <w:rsid w:val="00D118BE"/>
    <w:rsid w:val="00D11D1D"/>
    <w:rsid w:val="00D13DFF"/>
    <w:rsid w:val="00D13F40"/>
    <w:rsid w:val="00D14254"/>
    <w:rsid w:val="00D14547"/>
    <w:rsid w:val="00D14922"/>
    <w:rsid w:val="00D14FF5"/>
    <w:rsid w:val="00D15C01"/>
    <w:rsid w:val="00D170D6"/>
    <w:rsid w:val="00D20742"/>
    <w:rsid w:val="00D22483"/>
    <w:rsid w:val="00D22D9E"/>
    <w:rsid w:val="00D238B0"/>
    <w:rsid w:val="00D245FA"/>
    <w:rsid w:val="00D24E67"/>
    <w:rsid w:val="00D25C63"/>
    <w:rsid w:val="00D266B5"/>
    <w:rsid w:val="00D273C1"/>
    <w:rsid w:val="00D3081D"/>
    <w:rsid w:val="00D321FB"/>
    <w:rsid w:val="00D331D3"/>
    <w:rsid w:val="00D33357"/>
    <w:rsid w:val="00D34398"/>
    <w:rsid w:val="00D349B5"/>
    <w:rsid w:val="00D34ECE"/>
    <w:rsid w:val="00D3551D"/>
    <w:rsid w:val="00D36AD8"/>
    <w:rsid w:val="00D36BE4"/>
    <w:rsid w:val="00D4166E"/>
    <w:rsid w:val="00D41E0D"/>
    <w:rsid w:val="00D435AF"/>
    <w:rsid w:val="00D435FC"/>
    <w:rsid w:val="00D43944"/>
    <w:rsid w:val="00D45168"/>
    <w:rsid w:val="00D452FB"/>
    <w:rsid w:val="00D456AD"/>
    <w:rsid w:val="00D4735F"/>
    <w:rsid w:val="00D47EB6"/>
    <w:rsid w:val="00D5030D"/>
    <w:rsid w:val="00D51ECB"/>
    <w:rsid w:val="00D524A0"/>
    <w:rsid w:val="00D52810"/>
    <w:rsid w:val="00D61553"/>
    <w:rsid w:val="00D62022"/>
    <w:rsid w:val="00D634DD"/>
    <w:rsid w:val="00D63818"/>
    <w:rsid w:val="00D64891"/>
    <w:rsid w:val="00D6537B"/>
    <w:rsid w:val="00D655ED"/>
    <w:rsid w:val="00D65B47"/>
    <w:rsid w:val="00D667C4"/>
    <w:rsid w:val="00D66986"/>
    <w:rsid w:val="00D66E3E"/>
    <w:rsid w:val="00D719C8"/>
    <w:rsid w:val="00D72753"/>
    <w:rsid w:val="00D73D8F"/>
    <w:rsid w:val="00D74C4D"/>
    <w:rsid w:val="00D7636E"/>
    <w:rsid w:val="00D80530"/>
    <w:rsid w:val="00D83861"/>
    <w:rsid w:val="00D85496"/>
    <w:rsid w:val="00D869A5"/>
    <w:rsid w:val="00D90892"/>
    <w:rsid w:val="00D90FDA"/>
    <w:rsid w:val="00D9249D"/>
    <w:rsid w:val="00D94E28"/>
    <w:rsid w:val="00D94FCA"/>
    <w:rsid w:val="00D95466"/>
    <w:rsid w:val="00D956CB"/>
    <w:rsid w:val="00D95FAE"/>
    <w:rsid w:val="00D96A1F"/>
    <w:rsid w:val="00D97A82"/>
    <w:rsid w:val="00DA0220"/>
    <w:rsid w:val="00DA0F29"/>
    <w:rsid w:val="00DA1750"/>
    <w:rsid w:val="00DA22B9"/>
    <w:rsid w:val="00DA6650"/>
    <w:rsid w:val="00DA728E"/>
    <w:rsid w:val="00DB1493"/>
    <w:rsid w:val="00DB19F0"/>
    <w:rsid w:val="00DB3B2D"/>
    <w:rsid w:val="00DB4371"/>
    <w:rsid w:val="00DB6F38"/>
    <w:rsid w:val="00DB7C71"/>
    <w:rsid w:val="00DC011A"/>
    <w:rsid w:val="00DC21D9"/>
    <w:rsid w:val="00DC2B57"/>
    <w:rsid w:val="00DC3238"/>
    <w:rsid w:val="00DC34CA"/>
    <w:rsid w:val="00DC45C5"/>
    <w:rsid w:val="00DC6339"/>
    <w:rsid w:val="00DD00BE"/>
    <w:rsid w:val="00DD4724"/>
    <w:rsid w:val="00DD549E"/>
    <w:rsid w:val="00DD5AC0"/>
    <w:rsid w:val="00DE0E43"/>
    <w:rsid w:val="00DE22DF"/>
    <w:rsid w:val="00DE2417"/>
    <w:rsid w:val="00DE38F3"/>
    <w:rsid w:val="00DE46EE"/>
    <w:rsid w:val="00DE4B0C"/>
    <w:rsid w:val="00DE4BA1"/>
    <w:rsid w:val="00DE4E0F"/>
    <w:rsid w:val="00DE622E"/>
    <w:rsid w:val="00DE6790"/>
    <w:rsid w:val="00DE7DA3"/>
    <w:rsid w:val="00DF118D"/>
    <w:rsid w:val="00DF22B7"/>
    <w:rsid w:val="00DF28A4"/>
    <w:rsid w:val="00DF2E50"/>
    <w:rsid w:val="00DF4548"/>
    <w:rsid w:val="00DF4D00"/>
    <w:rsid w:val="00DF58C4"/>
    <w:rsid w:val="00DF6A9F"/>
    <w:rsid w:val="00DF6BB7"/>
    <w:rsid w:val="00E00910"/>
    <w:rsid w:val="00E00C0C"/>
    <w:rsid w:val="00E02129"/>
    <w:rsid w:val="00E03B10"/>
    <w:rsid w:val="00E04C47"/>
    <w:rsid w:val="00E05796"/>
    <w:rsid w:val="00E05904"/>
    <w:rsid w:val="00E05EDB"/>
    <w:rsid w:val="00E06245"/>
    <w:rsid w:val="00E06AB8"/>
    <w:rsid w:val="00E07351"/>
    <w:rsid w:val="00E1100C"/>
    <w:rsid w:val="00E13A9C"/>
    <w:rsid w:val="00E13D55"/>
    <w:rsid w:val="00E145B2"/>
    <w:rsid w:val="00E1578C"/>
    <w:rsid w:val="00E15960"/>
    <w:rsid w:val="00E15E2C"/>
    <w:rsid w:val="00E22761"/>
    <w:rsid w:val="00E23482"/>
    <w:rsid w:val="00E24F7E"/>
    <w:rsid w:val="00E257CA"/>
    <w:rsid w:val="00E275C5"/>
    <w:rsid w:val="00E3171B"/>
    <w:rsid w:val="00E32C53"/>
    <w:rsid w:val="00E33AF0"/>
    <w:rsid w:val="00E406BD"/>
    <w:rsid w:val="00E423FA"/>
    <w:rsid w:val="00E4278F"/>
    <w:rsid w:val="00E43C75"/>
    <w:rsid w:val="00E43F34"/>
    <w:rsid w:val="00E45B41"/>
    <w:rsid w:val="00E46944"/>
    <w:rsid w:val="00E46C05"/>
    <w:rsid w:val="00E47E6C"/>
    <w:rsid w:val="00E5086B"/>
    <w:rsid w:val="00E508BF"/>
    <w:rsid w:val="00E50CD3"/>
    <w:rsid w:val="00E512FB"/>
    <w:rsid w:val="00E51ED3"/>
    <w:rsid w:val="00E5262D"/>
    <w:rsid w:val="00E53502"/>
    <w:rsid w:val="00E60729"/>
    <w:rsid w:val="00E61529"/>
    <w:rsid w:val="00E617C0"/>
    <w:rsid w:val="00E6283F"/>
    <w:rsid w:val="00E6312B"/>
    <w:rsid w:val="00E6370C"/>
    <w:rsid w:val="00E63CE9"/>
    <w:rsid w:val="00E6416A"/>
    <w:rsid w:val="00E64F30"/>
    <w:rsid w:val="00E65878"/>
    <w:rsid w:val="00E66A8C"/>
    <w:rsid w:val="00E675F8"/>
    <w:rsid w:val="00E74BEE"/>
    <w:rsid w:val="00E76EC9"/>
    <w:rsid w:val="00E80530"/>
    <w:rsid w:val="00E80FAE"/>
    <w:rsid w:val="00E82132"/>
    <w:rsid w:val="00E829C1"/>
    <w:rsid w:val="00E82FDF"/>
    <w:rsid w:val="00E8322D"/>
    <w:rsid w:val="00E8347B"/>
    <w:rsid w:val="00E83738"/>
    <w:rsid w:val="00E844F0"/>
    <w:rsid w:val="00E86503"/>
    <w:rsid w:val="00E87AD1"/>
    <w:rsid w:val="00E87B0E"/>
    <w:rsid w:val="00E9094E"/>
    <w:rsid w:val="00E9167B"/>
    <w:rsid w:val="00E94DF5"/>
    <w:rsid w:val="00E9516A"/>
    <w:rsid w:val="00E9577B"/>
    <w:rsid w:val="00E96478"/>
    <w:rsid w:val="00E9681B"/>
    <w:rsid w:val="00E96E2C"/>
    <w:rsid w:val="00E978CA"/>
    <w:rsid w:val="00EA0101"/>
    <w:rsid w:val="00EA05F0"/>
    <w:rsid w:val="00EA153E"/>
    <w:rsid w:val="00EA205D"/>
    <w:rsid w:val="00EA3A01"/>
    <w:rsid w:val="00EA4421"/>
    <w:rsid w:val="00EA4F5C"/>
    <w:rsid w:val="00EA50CA"/>
    <w:rsid w:val="00EA56E7"/>
    <w:rsid w:val="00EB11AC"/>
    <w:rsid w:val="00EB1D4B"/>
    <w:rsid w:val="00EB3934"/>
    <w:rsid w:val="00EB58AF"/>
    <w:rsid w:val="00EB6C02"/>
    <w:rsid w:val="00EB7868"/>
    <w:rsid w:val="00EB7E4A"/>
    <w:rsid w:val="00EC2413"/>
    <w:rsid w:val="00EC2B17"/>
    <w:rsid w:val="00EC40BA"/>
    <w:rsid w:val="00EC51D1"/>
    <w:rsid w:val="00EC554E"/>
    <w:rsid w:val="00EC5C66"/>
    <w:rsid w:val="00EC5E40"/>
    <w:rsid w:val="00EC7E9E"/>
    <w:rsid w:val="00ED0177"/>
    <w:rsid w:val="00ED1F1D"/>
    <w:rsid w:val="00ED24E1"/>
    <w:rsid w:val="00ED27B3"/>
    <w:rsid w:val="00ED3038"/>
    <w:rsid w:val="00EE0D94"/>
    <w:rsid w:val="00EE1C4D"/>
    <w:rsid w:val="00EE21CB"/>
    <w:rsid w:val="00EE274B"/>
    <w:rsid w:val="00EE3D9B"/>
    <w:rsid w:val="00EE6356"/>
    <w:rsid w:val="00EE63A5"/>
    <w:rsid w:val="00EE6623"/>
    <w:rsid w:val="00EE6AED"/>
    <w:rsid w:val="00EF04C3"/>
    <w:rsid w:val="00EF0CBC"/>
    <w:rsid w:val="00EF1B11"/>
    <w:rsid w:val="00EF40B3"/>
    <w:rsid w:val="00EF40D2"/>
    <w:rsid w:val="00EF4B65"/>
    <w:rsid w:val="00EF4EDF"/>
    <w:rsid w:val="00EF5343"/>
    <w:rsid w:val="00F01667"/>
    <w:rsid w:val="00F032BB"/>
    <w:rsid w:val="00F03B91"/>
    <w:rsid w:val="00F043C9"/>
    <w:rsid w:val="00F04931"/>
    <w:rsid w:val="00F05DD5"/>
    <w:rsid w:val="00F07848"/>
    <w:rsid w:val="00F07D2D"/>
    <w:rsid w:val="00F11A12"/>
    <w:rsid w:val="00F12D58"/>
    <w:rsid w:val="00F13AD7"/>
    <w:rsid w:val="00F14E6E"/>
    <w:rsid w:val="00F15C95"/>
    <w:rsid w:val="00F20918"/>
    <w:rsid w:val="00F22FD0"/>
    <w:rsid w:val="00F237B2"/>
    <w:rsid w:val="00F24FDE"/>
    <w:rsid w:val="00F25550"/>
    <w:rsid w:val="00F2627D"/>
    <w:rsid w:val="00F26678"/>
    <w:rsid w:val="00F26EA8"/>
    <w:rsid w:val="00F27CFE"/>
    <w:rsid w:val="00F27DC6"/>
    <w:rsid w:val="00F31CB5"/>
    <w:rsid w:val="00F33848"/>
    <w:rsid w:val="00F338DF"/>
    <w:rsid w:val="00F364D3"/>
    <w:rsid w:val="00F371CD"/>
    <w:rsid w:val="00F373FC"/>
    <w:rsid w:val="00F37558"/>
    <w:rsid w:val="00F40858"/>
    <w:rsid w:val="00F4189F"/>
    <w:rsid w:val="00F41D59"/>
    <w:rsid w:val="00F427C3"/>
    <w:rsid w:val="00F434CE"/>
    <w:rsid w:val="00F47B01"/>
    <w:rsid w:val="00F55294"/>
    <w:rsid w:val="00F55407"/>
    <w:rsid w:val="00F55936"/>
    <w:rsid w:val="00F56294"/>
    <w:rsid w:val="00F60211"/>
    <w:rsid w:val="00F6097E"/>
    <w:rsid w:val="00F60D3A"/>
    <w:rsid w:val="00F629BE"/>
    <w:rsid w:val="00F63703"/>
    <w:rsid w:val="00F63EDD"/>
    <w:rsid w:val="00F64EC4"/>
    <w:rsid w:val="00F65ED5"/>
    <w:rsid w:val="00F66749"/>
    <w:rsid w:val="00F67239"/>
    <w:rsid w:val="00F67D2F"/>
    <w:rsid w:val="00F70515"/>
    <w:rsid w:val="00F72685"/>
    <w:rsid w:val="00F72958"/>
    <w:rsid w:val="00F742F9"/>
    <w:rsid w:val="00F76EB9"/>
    <w:rsid w:val="00F775FE"/>
    <w:rsid w:val="00F776FD"/>
    <w:rsid w:val="00F777CE"/>
    <w:rsid w:val="00F811AB"/>
    <w:rsid w:val="00F840FD"/>
    <w:rsid w:val="00F8564E"/>
    <w:rsid w:val="00F87E7C"/>
    <w:rsid w:val="00F90F35"/>
    <w:rsid w:val="00F92473"/>
    <w:rsid w:val="00F9342C"/>
    <w:rsid w:val="00F93C60"/>
    <w:rsid w:val="00F978C7"/>
    <w:rsid w:val="00F979AF"/>
    <w:rsid w:val="00FA2D7F"/>
    <w:rsid w:val="00FA489F"/>
    <w:rsid w:val="00FA5247"/>
    <w:rsid w:val="00FA6B89"/>
    <w:rsid w:val="00FA70F0"/>
    <w:rsid w:val="00FA75B5"/>
    <w:rsid w:val="00FA7FAD"/>
    <w:rsid w:val="00FB13CB"/>
    <w:rsid w:val="00FB4048"/>
    <w:rsid w:val="00FB4C3A"/>
    <w:rsid w:val="00FB5D1D"/>
    <w:rsid w:val="00FB734E"/>
    <w:rsid w:val="00FC021A"/>
    <w:rsid w:val="00FC0613"/>
    <w:rsid w:val="00FC0A19"/>
    <w:rsid w:val="00FC1742"/>
    <w:rsid w:val="00FC498D"/>
    <w:rsid w:val="00FC4BB7"/>
    <w:rsid w:val="00FC5340"/>
    <w:rsid w:val="00FC72ED"/>
    <w:rsid w:val="00FC7E7C"/>
    <w:rsid w:val="00FD1204"/>
    <w:rsid w:val="00FD1744"/>
    <w:rsid w:val="00FD287D"/>
    <w:rsid w:val="00FD3306"/>
    <w:rsid w:val="00FD3EF5"/>
    <w:rsid w:val="00FD667F"/>
    <w:rsid w:val="00FD7F5B"/>
    <w:rsid w:val="00FE0098"/>
    <w:rsid w:val="00FE2806"/>
    <w:rsid w:val="00FE45D7"/>
    <w:rsid w:val="00FE4621"/>
    <w:rsid w:val="00FE5B27"/>
    <w:rsid w:val="00FE70FF"/>
    <w:rsid w:val="00FF529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C06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47C"/>
  </w:style>
  <w:style w:type="paragraph" w:styleId="a9">
    <w:name w:val="footer"/>
    <w:basedOn w:val="a"/>
    <w:link w:val="aa"/>
    <w:uiPriority w:val="99"/>
    <w:unhideWhenUsed/>
    <w:rsid w:val="001E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47C"/>
  </w:style>
  <w:style w:type="character" w:customStyle="1" w:styleId="30">
    <w:name w:val="Заголовок 3 Знак"/>
    <w:basedOn w:val="a0"/>
    <w:link w:val="3"/>
    <w:rsid w:val="008C063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C06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47C"/>
  </w:style>
  <w:style w:type="paragraph" w:styleId="a9">
    <w:name w:val="footer"/>
    <w:basedOn w:val="a"/>
    <w:link w:val="aa"/>
    <w:uiPriority w:val="99"/>
    <w:unhideWhenUsed/>
    <w:rsid w:val="001E2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47C"/>
  </w:style>
  <w:style w:type="character" w:customStyle="1" w:styleId="30">
    <w:name w:val="Заголовок 3 Знак"/>
    <w:basedOn w:val="a0"/>
    <w:link w:val="3"/>
    <w:rsid w:val="008C063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0719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23B7-4766-4EE8-8002-AA84B951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 Караченцева</dc:creator>
  <cp:lastModifiedBy>Оксана Викторовна Авляханова</cp:lastModifiedBy>
  <cp:revision>2</cp:revision>
  <cp:lastPrinted>2019-03-25T11:34:00Z</cp:lastPrinted>
  <dcterms:created xsi:type="dcterms:W3CDTF">2019-03-26T12:40:00Z</dcterms:created>
  <dcterms:modified xsi:type="dcterms:W3CDTF">2019-03-26T12:40:00Z</dcterms:modified>
</cp:coreProperties>
</file>